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BD02" w14:textId="77777777" w:rsidR="0055081C" w:rsidRPr="00D81242" w:rsidRDefault="0055081C" w:rsidP="0055081C">
      <w:pPr>
        <w:ind w:left="284" w:right="91"/>
        <w:jc w:val="right"/>
        <w:rPr>
          <w:rFonts w:ascii="Century Gothic" w:hAnsi="Century Gothic" w:cs="Arial"/>
          <w:b/>
          <w:sz w:val="18"/>
          <w:szCs w:val="18"/>
        </w:rPr>
      </w:pPr>
      <w:r w:rsidRPr="00D81242">
        <w:rPr>
          <w:rFonts w:ascii="Century Gothic" w:hAnsi="Century Gothic" w:cs="Arial"/>
          <w:b/>
          <w:sz w:val="18"/>
          <w:szCs w:val="18"/>
        </w:rPr>
        <w:t>#10</w:t>
      </w:r>
    </w:p>
    <w:p w14:paraId="62C5BB55" w14:textId="7863ADCF" w:rsidR="0055081C" w:rsidRPr="00D81242" w:rsidRDefault="0055081C" w:rsidP="0055081C">
      <w:pPr>
        <w:ind w:left="284" w:right="91"/>
        <w:jc w:val="center"/>
        <w:rPr>
          <w:rFonts w:ascii="Century Gothic" w:hAnsi="Century Gothic" w:cs="Arial"/>
          <w:sz w:val="18"/>
          <w:szCs w:val="18"/>
        </w:rPr>
      </w:pPr>
      <w:r w:rsidRPr="00D81242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CF5BD9">
        <w:rPr>
          <w:rFonts w:ascii="Century Gothic" w:hAnsi="Century Gothic" w:cs="Arial"/>
          <w:b/>
          <w:sz w:val="18"/>
          <w:szCs w:val="18"/>
        </w:rPr>
        <w:t xml:space="preserve">                                  </w:t>
      </w:r>
      <w:r w:rsidR="00615B8C" w:rsidRPr="00D81242">
        <w:rPr>
          <w:rFonts w:ascii="Century Gothic" w:hAnsi="Century Gothic" w:cs="Arial"/>
          <w:b/>
          <w:sz w:val="18"/>
          <w:szCs w:val="18"/>
        </w:rPr>
        <w:t xml:space="preserve">      </w:t>
      </w:r>
      <w:r w:rsidRPr="00D81242">
        <w:rPr>
          <w:rFonts w:ascii="Century Gothic" w:hAnsi="Century Gothic" w:cs="Arial"/>
          <w:b/>
          <w:sz w:val="18"/>
          <w:szCs w:val="18"/>
        </w:rPr>
        <w:t xml:space="preserve"> </w:t>
      </w:r>
      <w:r w:rsidR="00615B8C" w:rsidRPr="00D81242">
        <w:rPr>
          <w:rFonts w:ascii="Century Gothic" w:hAnsi="Century Gothic" w:cs="Arial"/>
          <w:b/>
          <w:bCs/>
          <w:sz w:val="18"/>
          <w:szCs w:val="18"/>
        </w:rPr>
        <w:t xml:space="preserve">NUP: </w:t>
      </w:r>
      <w:r w:rsidR="00615B8C" w:rsidRPr="00D81242">
        <w:rPr>
          <w:rFonts w:ascii="Century Gothic" w:hAnsi="Century Gothic" w:cs="Arial"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6"/>
            </w:textInput>
          </w:ffData>
        </w:fldChar>
      </w:r>
      <w:r w:rsidR="00615B8C" w:rsidRPr="00D81242">
        <w:rPr>
          <w:rFonts w:ascii="Century Gothic" w:hAnsi="Century Gothic" w:cs="Arial"/>
          <w:bCs/>
          <w:sz w:val="18"/>
          <w:szCs w:val="18"/>
        </w:rPr>
        <w:instrText xml:space="preserve"> FORMTEXT </w:instrText>
      </w:r>
      <w:r w:rsidR="00615B8C" w:rsidRPr="00D81242">
        <w:rPr>
          <w:rFonts w:ascii="Century Gothic" w:hAnsi="Century Gothic" w:cs="Arial"/>
          <w:bCs/>
          <w:sz w:val="18"/>
          <w:szCs w:val="18"/>
        </w:rPr>
      </w:r>
      <w:r w:rsidR="00615B8C" w:rsidRPr="00D81242">
        <w:rPr>
          <w:rFonts w:ascii="Century Gothic" w:hAnsi="Century Gothic" w:cs="Arial"/>
          <w:bCs/>
          <w:sz w:val="18"/>
          <w:szCs w:val="18"/>
        </w:rPr>
        <w:fldChar w:fldCharType="separate"/>
      </w:r>
      <w:r w:rsidR="00A7606D">
        <w:rPr>
          <w:rFonts w:ascii="Century Gothic" w:hAnsi="Century Gothic" w:cs="Arial"/>
          <w:bCs/>
          <w:sz w:val="18"/>
          <w:szCs w:val="18"/>
        </w:rPr>
        <w:t> </w:t>
      </w:r>
      <w:r w:rsidR="00A7606D">
        <w:rPr>
          <w:rFonts w:ascii="Century Gothic" w:hAnsi="Century Gothic" w:cs="Arial"/>
          <w:bCs/>
          <w:sz w:val="18"/>
          <w:szCs w:val="18"/>
        </w:rPr>
        <w:t> </w:t>
      </w:r>
      <w:r w:rsidR="00A7606D">
        <w:rPr>
          <w:rFonts w:ascii="Century Gothic" w:hAnsi="Century Gothic" w:cs="Arial"/>
          <w:bCs/>
          <w:sz w:val="18"/>
          <w:szCs w:val="18"/>
        </w:rPr>
        <w:t> </w:t>
      </w:r>
      <w:r w:rsidR="00A7606D">
        <w:rPr>
          <w:rFonts w:ascii="Century Gothic" w:hAnsi="Century Gothic" w:cs="Arial"/>
          <w:bCs/>
          <w:sz w:val="18"/>
          <w:szCs w:val="18"/>
        </w:rPr>
        <w:t> </w:t>
      </w:r>
      <w:r w:rsidR="00615B8C" w:rsidRPr="00D81242">
        <w:rPr>
          <w:rFonts w:ascii="Century Gothic" w:hAnsi="Century Gothic" w:cs="Arial"/>
          <w:bCs/>
          <w:sz w:val="18"/>
          <w:szCs w:val="18"/>
        </w:rPr>
        <w:fldChar w:fldCharType="end"/>
      </w:r>
      <w:r w:rsidR="00615B8C" w:rsidRPr="00D81242">
        <w:rPr>
          <w:rFonts w:ascii="Century Gothic" w:hAnsi="Century Gothic" w:cs="Arial"/>
          <w:b/>
          <w:bCs/>
          <w:sz w:val="18"/>
          <w:szCs w:val="18"/>
        </w:rPr>
        <w:t>/</w:t>
      </w:r>
      <w:r w:rsidR="00615B8C" w:rsidRPr="00D81242">
        <w:rPr>
          <w:rFonts w:ascii="Century Gothic" w:hAnsi="Century Gothic" w:cs="Arial"/>
          <w:bCs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4"/>
            </w:textInput>
          </w:ffData>
        </w:fldChar>
      </w:r>
      <w:r w:rsidR="00615B8C" w:rsidRPr="00D81242">
        <w:rPr>
          <w:rFonts w:ascii="Century Gothic" w:hAnsi="Century Gothic" w:cs="Arial"/>
          <w:bCs/>
          <w:sz w:val="18"/>
          <w:szCs w:val="18"/>
        </w:rPr>
        <w:instrText xml:space="preserve"> FORMTEXT </w:instrText>
      </w:r>
      <w:r w:rsidR="00615B8C" w:rsidRPr="00D81242">
        <w:rPr>
          <w:rFonts w:ascii="Century Gothic" w:hAnsi="Century Gothic" w:cs="Arial"/>
          <w:bCs/>
          <w:sz w:val="18"/>
          <w:szCs w:val="18"/>
        </w:rPr>
      </w:r>
      <w:r w:rsidR="00615B8C" w:rsidRPr="00D81242">
        <w:rPr>
          <w:rFonts w:ascii="Century Gothic" w:hAnsi="Century Gothic" w:cs="Arial"/>
          <w:bCs/>
          <w:sz w:val="18"/>
          <w:szCs w:val="18"/>
        </w:rPr>
        <w:fldChar w:fldCharType="separate"/>
      </w:r>
      <w:r w:rsidR="00F44700">
        <w:rPr>
          <w:rFonts w:ascii="Century Gothic" w:hAnsi="Century Gothic" w:cs="Arial"/>
          <w:bCs/>
          <w:sz w:val="18"/>
          <w:szCs w:val="18"/>
        </w:rPr>
        <w:t> </w:t>
      </w:r>
      <w:r w:rsidR="00F44700">
        <w:rPr>
          <w:rFonts w:ascii="Century Gothic" w:hAnsi="Century Gothic" w:cs="Arial"/>
          <w:bCs/>
          <w:sz w:val="18"/>
          <w:szCs w:val="18"/>
        </w:rPr>
        <w:t> </w:t>
      </w:r>
      <w:r w:rsidR="00F44700">
        <w:rPr>
          <w:rFonts w:ascii="Century Gothic" w:hAnsi="Century Gothic" w:cs="Arial"/>
          <w:bCs/>
          <w:sz w:val="18"/>
          <w:szCs w:val="18"/>
        </w:rPr>
        <w:t> </w:t>
      </w:r>
      <w:r w:rsidR="00F44700">
        <w:rPr>
          <w:rFonts w:ascii="Century Gothic" w:hAnsi="Century Gothic" w:cs="Arial"/>
          <w:bCs/>
          <w:sz w:val="18"/>
          <w:szCs w:val="18"/>
        </w:rPr>
        <w:t> </w:t>
      </w:r>
      <w:r w:rsidR="00615B8C" w:rsidRPr="00D81242">
        <w:rPr>
          <w:rFonts w:ascii="Century Gothic" w:hAnsi="Century Gothic" w:cs="Arial"/>
          <w:bCs/>
          <w:sz w:val="18"/>
          <w:szCs w:val="18"/>
        </w:rPr>
        <w:fldChar w:fldCharType="end"/>
      </w:r>
    </w:p>
    <w:tbl>
      <w:tblPr>
        <w:tblW w:w="106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58"/>
        <w:gridCol w:w="760"/>
        <w:gridCol w:w="172"/>
        <w:gridCol w:w="200"/>
        <w:gridCol w:w="291"/>
        <w:gridCol w:w="96"/>
        <w:gridCol w:w="43"/>
        <w:gridCol w:w="34"/>
        <w:gridCol w:w="617"/>
        <w:gridCol w:w="295"/>
        <w:gridCol w:w="393"/>
        <w:gridCol w:w="20"/>
        <w:gridCol w:w="139"/>
        <w:gridCol w:w="268"/>
        <w:gridCol w:w="267"/>
        <w:gridCol w:w="41"/>
        <w:gridCol w:w="335"/>
        <w:gridCol w:w="399"/>
        <w:gridCol w:w="161"/>
        <w:gridCol w:w="266"/>
        <w:gridCol w:w="397"/>
        <w:gridCol w:w="142"/>
        <w:gridCol w:w="139"/>
        <w:gridCol w:w="251"/>
        <w:gridCol w:w="64"/>
        <w:gridCol w:w="358"/>
        <w:gridCol w:w="390"/>
        <w:gridCol w:w="20"/>
        <w:gridCol w:w="119"/>
        <w:gridCol w:w="660"/>
        <w:gridCol w:w="1964"/>
      </w:tblGrid>
      <w:tr w:rsidR="00DB0C40" w:rsidRPr="009F1F87" w14:paraId="514DE43E" w14:textId="77777777" w:rsidTr="00A33E1D">
        <w:trPr>
          <w:trHeight w:val="340"/>
        </w:trPr>
        <w:tc>
          <w:tcPr>
            <w:tcW w:w="10660" w:type="dxa"/>
            <w:gridSpan w:val="32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bottom"/>
          </w:tcPr>
          <w:p w14:paraId="56B0A244" w14:textId="0CC65AC3" w:rsidR="00DB0C40" w:rsidRPr="00D81242" w:rsidRDefault="00013DE5" w:rsidP="0055081C">
            <w:pPr>
              <w:ind w:left="-79" w:right="-137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FOP</w:t>
            </w:r>
            <w:r w:rsidR="00F67834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 319</w:t>
            </w:r>
            <w:r w:rsidR="009E356F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.</w:t>
            </w:r>
            <w:r w:rsidR="008D5FC5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03</w:t>
            </w:r>
            <w:r w:rsidRPr="00D81242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 - TERMO DE PERMANÊNCIA DE APOSENTADOS</w:t>
            </w:r>
            <w:r w:rsidR="00040BA1" w:rsidRPr="00D81242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 </w:t>
            </w:r>
            <w:r w:rsidR="005526EB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-</w:t>
            </w:r>
            <w:r w:rsidR="00040BA1" w:rsidRPr="00D81242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 PLANO CORREIOSSAÚDE II</w:t>
            </w:r>
          </w:p>
        </w:tc>
      </w:tr>
      <w:tr w:rsidR="008843E9" w:rsidRPr="00D81242" w14:paraId="2F52F573" w14:textId="77777777" w:rsidTr="00A33E1D">
        <w:trPr>
          <w:trHeight w:val="340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13751"/>
            <w:vAlign w:val="center"/>
          </w:tcPr>
          <w:p w14:paraId="3439FAB0" w14:textId="77777777" w:rsidR="008843E9" w:rsidRPr="00D81242" w:rsidRDefault="008843E9" w:rsidP="006B4450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BENEFICIÁRIO TITULAR</w:t>
            </w:r>
          </w:p>
        </w:tc>
      </w:tr>
      <w:tr w:rsidR="00346FCD" w:rsidRPr="00D81242" w14:paraId="562F9210" w14:textId="77777777" w:rsidTr="00886253">
        <w:trPr>
          <w:trHeight w:val="397"/>
        </w:trPr>
        <w:tc>
          <w:tcPr>
            <w:tcW w:w="441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C9F0982" w14:textId="660285F6" w:rsidR="00346FCD" w:rsidRPr="00D81242" w:rsidRDefault="00EB42BF" w:rsidP="006B4450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Matrícula F</w:t>
            </w:r>
            <w:r w:rsidR="00346FCD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uncional:</w:t>
            </w:r>
            <w:r w:rsidR="00346FCD" w:rsidRPr="00D81242">
              <w:rPr>
                <w:rFonts w:ascii="Century Gothic" w:hAnsi="Century Gothic" w:cs="Arial"/>
                <w:b/>
                <w:sz w:val="16"/>
                <w:szCs w:val="16"/>
                <w:lang w:val="pt-BR"/>
              </w:rPr>
              <w:t xml:space="preserve"> </w:t>
            </w:r>
            <w:r w:rsidR="00346FCD"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6FCD"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="00346FCD" w:rsidRPr="00D81242">
              <w:rPr>
                <w:rFonts w:ascii="Century Gothic" w:hAnsi="Century Gothic" w:cs="Arial"/>
                <w:sz w:val="16"/>
                <w:szCs w:val="16"/>
              </w:rPr>
            </w:r>
            <w:r w:rsidR="00346FCD"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B9146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B9146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B9146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B9146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B9146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6FCD"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6241" w:type="dxa"/>
            <w:gridSpan w:val="1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3C73B4" w14:textId="77777777" w:rsidR="00346FCD" w:rsidRPr="00D81242" w:rsidRDefault="00346FCD" w:rsidP="0055081C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Data de Admissão: </w: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DB5F28"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DB5F28"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19661A" w:rsidRPr="009F1F87" w14:paraId="6B1C1E1D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034933" w14:textId="3B73103D" w:rsidR="0039290B" w:rsidRPr="00D81242" w:rsidRDefault="008843E9" w:rsidP="006B4450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</w:t>
            </w:r>
            <w:r w:rsidR="00CA500F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ome</w:t>
            </w:r>
            <w:r w:rsidR="00CA500F" w:rsidRPr="00127998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="00127998" w:rsidRPr="00127998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ivil</w:t>
            </w:r>
            <w:r w:rsidR="00127998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 </w:t>
            </w:r>
            <w:r w:rsidR="00CA500F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</w:t>
            </w:r>
            <w:r w:rsidR="0078037C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:</w:t>
            </w:r>
            <w:r w:rsidR="002149B8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 </w:t>
            </w:r>
            <w:r w:rsidR="002149B8"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49B8"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="002149B8" w:rsidRPr="00D81242">
              <w:rPr>
                <w:rFonts w:ascii="Century Gothic" w:hAnsi="Century Gothic" w:cs="Arial"/>
                <w:sz w:val="16"/>
                <w:szCs w:val="16"/>
              </w:rPr>
            </w:r>
            <w:r w:rsidR="002149B8"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149B8"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149B8"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149B8"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149B8"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149B8"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149B8"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127998" w:rsidRPr="00D81242" w14:paraId="5E22B11D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634389" w14:textId="760C1274" w:rsidR="00127998" w:rsidRPr="00D81242" w:rsidRDefault="00127998" w:rsidP="006B4450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Social: </w:t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346FCD" w:rsidRPr="00D81242" w14:paraId="3A8FB8D5" w14:textId="77777777" w:rsidTr="00886253">
        <w:trPr>
          <w:trHeight w:val="397"/>
        </w:trPr>
        <w:tc>
          <w:tcPr>
            <w:tcW w:w="211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0BC30A7" w14:textId="23210B48" w:rsidR="00346FCD" w:rsidRPr="00D81242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PF:</w:t>
            </w:r>
            <w:r w:rsidR="00A33E1D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568" w:type="dxa"/>
            <w:gridSpan w:val="12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EA342B8" w14:textId="23036E35" w:rsidR="00346FCD" w:rsidRPr="00D81242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RG:</w:t>
            </w:r>
            <w:r w:rsidR="00A33E1D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008" w:type="dxa"/>
            <w:gridSpan w:val="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84374B2" w14:textId="45BA9C1A" w:rsidR="00346FCD" w:rsidRPr="00D81242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Órgão Emissor:</w:t>
            </w:r>
            <w:r w:rsidR="00A33E1D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02043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02043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02043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02043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02043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3965" w:type="dxa"/>
            <w:gridSpan w:val="9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E0A10F" w14:textId="77777777" w:rsidR="00346FCD" w:rsidRPr="00D81242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Data de Expedição:</w:t>
            </w:r>
            <w:r w:rsidR="00B8738D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0641C3" w:rsidRPr="00D81242" w14:paraId="02E99C4C" w14:textId="77777777" w:rsidTr="00886253">
        <w:trPr>
          <w:trHeight w:val="397"/>
        </w:trPr>
        <w:tc>
          <w:tcPr>
            <w:tcW w:w="13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36B28AF0" w14:textId="7EBAAD9F" w:rsidR="000641C3" w:rsidRPr="00D81242" w:rsidRDefault="000641C3" w:rsidP="000641C3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Sexo</w:t>
            </w:r>
            <w:r w:rsidR="00127998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Biológico</w:t>
            </w:r>
          </w:p>
        </w:tc>
        <w:tc>
          <w:tcPr>
            <w:tcW w:w="2213" w:type="dxa"/>
            <w:gridSpan w:val="8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A88DE91" w14:textId="58AA4343" w:rsidR="000641C3" w:rsidRPr="00D81242" w:rsidRDefault="000641C3" w:rsidP="000641C3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2E63DA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59.25pt;height:18.75pt" o:ole="">
                  <v:imagedata r:id="rId8" o:title=""/>
                </v:shape>
                <w:control r:id="rId9" w:name="CheckBox21" w:shapeid="_x0000_i1099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47BD583C">
                <v:shape id="_x0000_i1101" type="#_x0000_t75" style="width:63pt;height:18.75pt" o:ole="">
                  <v:imagedata r:id="rId10" o:title=""/>
                </v:shape>
                <w:control r:id="rId11" w:name="CheckBox11" w:shapeid="_x0000_i1101"/>
              </w:object>
            </w:r>
            <w:r w:rsidR="00127998"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42E917A9">
                <v:shape id="_x0000_i1103" type="#_x0000_t75" style="width:104.25pt;height:18.75pt" o:ole="">
                  <v:imagedata r:id="rId12" o:title=""/>
                </v:shape>
                <w:control r:id="rId13" w:name="CheckBox112" w:shapeid="_x0000_i1103"/>
              </w:object>
            </w:r>
          </w:p>
        </w:tc>
        <w:tc>
          <w:tcPr>
            <w:tcW w:w="7088" w:type="dxa"/>
            <w:gridSpan w:val="22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CF6885" w14:textId="77777777" w:rsidR="000641C3" w:rsidRPr="00D81242" w:rsidRDefault="000641C3" w:rsidP="000641C3">
            <w:pPr>
              <w:ind w:right="34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Data de Nascimento: 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55081C"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55081C"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127998" w:rsidRPr="009F1F87" w14:paraId="0F6BDBA2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9F9701" w14:textId="77777777" w:rsidR="00127998" w:rsidRPr="009F1F87" w:rsidRDefault="00127998" w:rsidP="001279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Identidade de Gênero: </w:t>
            </w:r>
          </w:p>
          <w:p w14:paraId="2C5336D9" w14:textId="2370DDC0" w:rsidR="00127998" w:rsidRPr="00D81242" w:rsidRDefault="00127998" w:rsidP="00127998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CHECKBOX </w:instrText>
            </w:r>
            <w:r w:rsidR="00BC5CB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BC5CB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1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Masculino 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CHECKBOX </w:instrText>
            </w:r>
            <w:r w:rsidR="00BC5CB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BC5CB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2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Feminino 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6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CHECKBOX </w:instrText>
            </w:r>
            <w:r w:rsidR="00BC5CB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BC5CB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3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Transexual 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7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CHECKBOX </w:instrText>
            </w:r>
            <w:r w:rsidR="00BC5CB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BC5CB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4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Travesti 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8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CHECKBOX </w:instrText>
            </w:r>
            <w:r w:rsidR="00BC5CB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BC5CB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5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Transgênero 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CHECKBOX </w:instrText>
            </w:r>
            <w:r w:rsidR="00BC5CB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BC5CB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Sem Informação</w:t>
            </w:r>
          </w:p>
        </w:tc>
      </w:tr>
      <w:tr w:rsidR="00F959B9" w:rsidRPr="00D81242" w14:paraId="12E58E20" w14:textId="77777777" w:rsidTr="00886253">
        <w:trPr>
          <w:trHeight w:val="397"/>
        </w:trPr>
        <w:tc>
          <w:tcPr>
            <w:tcW w:w="655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571DCB53" w14:textId="77777777" w:rsidR="00F959B9" w:rsidRPr="00D81242" w:rsidRDefault="00F959B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úm. Benefício Aposentadoria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4107" w:type="dxa"/>
            <w:gridSpan w:val="10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0E2671" w14:textId="77777777" w:rsidR="00F959B9" w:rsidRPr="00D81242" w:rsidRDefault="00F959B9" w:rsidP="0055081C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Data de Aposentadoria:</w:t>
            </w:r>
            <w:r w:rsidR="0055081C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55081C"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55081C"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8D46C9" w:rsidRPr="009F1F87" w14:paraId="1E96A655" w14:textId="77777777" w:rsidTr="00886253">
        <w:trPr>
          <w:trHeight w:val="397"/>
        </w:trPr>
        <w:tc>
          <w:tcPr>
            <w:tcW w:w="3867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0B8A29A2" w14:textId="77777777" w:rsidR="008D46C9" w:rsidRPr="00D81242" w:rsidRDefault="008D46C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PIS/PASEP:</w:t>
            </w:r>
            <w:r w:rsidR="0055081C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6793" w:type="dxa"/>
            <w:gridSpan w:val="21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6BF4AE" w14:textId="77777777" w:rsidR="008D46C9" w:rsidRPr="00D81242" w:rsidRDefault="008D46C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º do Cartão Nacional de Saúde (CNS)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1B344D" w:rsidRPr="00D81242" w14:paraId="768E0377" w14:textId="77777777" w:rsidTr="00886253">
        <w:trPr>
          <w:trHeight w:val="367"/>
        </w:trPr>
        <w:tc>
          <w:tcPr>
            <w:tcW w:w="655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477CCAB" w14:textId="77777777" w:rsidR="00196742" w:rsidRPr="00D81242" w:rsidRDefault="001B344D" w:rsidP="008D46C9">
            <w:pPr>
              <w:ind w:right="34"/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Endereço 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sem abreviação):</w:t>
            </w:r>
          </w:p>
          <w:p w14:paraId="52F38207" w14:textId="77777777" w:rsidR="001B344D" w:rsidRPr="00D81242" w:rsidRDefault="001B344D" w:rsidP="008D46C9">
            <w:pPr>
              <w:ind w:right="34"/>
              <w:rPr>
                <w:rFonts w:ascii="Century Gothic" w:hAnsi="Century Gothic" w:cs="Arial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4107" w:type="dxa"/>
            <w:gridSpan w:val="10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D03270" w14:textId="77777777" w:rsidR="00196742" w:rsidRPr="00D81242" w:rsidRDefault="001B344D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úmero/ Complemento:</w:t>
            </w:r>
          </w:p>
          <w:p w14:paraId="682BE21B" w14:textId="77777777" w:rsidR="001B344D" w:rsidRPr="00D81242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A04B2F" w:rsidRPr="00D81242" w14:paraId="3F0F2E1E" w14:textId="77777777" w:rsidTr="00886253">
        <w:trPr>
          <w:trHeight w:val="397"/>
        </w:trPr>
        <w:tc>
          <w:tcPr>
            <w:tcW w:w="28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127EE62" w14:textId="77777777" w:rsidR="00A04B2F" w:rsidRPr="00D81242" w:rsidRDefault="00A04B2F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Bairro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3675" w:type="dxa"/>
            <w:gridSpan w:val="15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3F0ECB6" w14:textId="77777777" w:rsidR="00A04B2F" w:rsidRPr="00D81242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Cidade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483" w:type="dxa"/>
            <w:gridSpan w:val="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CB5C40E" w14:textId="77777777" w:rsidR="00A04B2F" w:rsidRPr="00D81242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UF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624" w:type="dxa"/>
            <w:gridSpan w:val="2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2F20EF" w14:textId="77777777" w:rsidR="00A04B2F" w:rsidRPr="00D81242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EP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127998" w:rsidRPr="00D81242" w14:paraId="17BEDBDC" w14:textId="77777777" w:rsidTr="00886253">
        <w:trPr>
          <w:trHeight w:val="397"/>
        </w:trPr>
        <w:tc>
          <w:tcPr>
            <w:tcW w:w="249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4CF532" w14:textId="44ED4448" w:rsidR="00127998" w:rsidRPr="00D81242" w:rsidRDefault="00127998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Telefone:</w:t>
            </w:r>
          </w:p>
        </w:tc>
        <w:tc>
          <w:tcPr>
            <w:tcW w:w="2504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9AF200" w14:textId="4C205658" w:rsidR="00127998" w:rsidRDefault="00127998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287EE357">
                <v:shape id="_x0000_i1105" type="#_x0000_t75" style="width:66.75pt;height:18.75pt" o:ole="">
                  <v:imagedata r:id="rId14" o:title=""/>
                </v:shape>
                <w:control r:id="rId15" w:name="CheckBox3123" w:shapeid="_x0000_i1105"/>
              </w:object>
            </w:r>
          </w:p>
          <w:p w14:paraId="0F6755C9" w14:textId="01428DF8" w:rsidR="00127998" w:rsidRPr="00D81242" w:rsidRDefault="00127998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51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B0A7E4" w14:textId="7811DA76" w:rsidR="00127998" w:rsidRDefault="00127998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15175A08">
                <v:shape id="_x0000_i1107" type="#_x0000_t75" style="width:63pt;height:18pt" o:ole="">
                  <v:imagedata r:id="rId16" o:title=""/>
                </v:shape>
                <w:control r:id="rId17" w:name="CheckBox6123" w:shapeid="_x0000_i1107"/>
              </w:object>
            </w:r>
          </w:p>
          <w:p w14:paraId="0A52B29A" w14:textId="27453C8B" w:rsidR="00127998" w:rsidRPr="00D81242" w:rsidRDefault="00127998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15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A83214" w14:textId="7FA6BD00" w:rsidR="00127998" w:rsidRDefault="00A33E1D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1A1468ED">
                <v:shape id="_x0000_i1109" type="#_x0000_t75" style="width:52.5pt;height:18.75pt" o:ole="">
                  <v:imagedata r:id="rId18" o:title=""/>
                </v:shape>
                <w:control r:id="rId19" w:name="CheckBox7123" w:shapeid="_x0000_i1109"/>
              </w:object>
            </w:r>
          </w:p>
          <w:p w14:paraId="56AF222C" w14:textId="75F30C6F" w:rsidR="00A33E1D" w:rsidRPr="00D81242" w:rsidRDefault="00A33E1D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</w:p>
        </w:tc>
      </w:tr>
      <w:tr w:rsidR="00A04B2F" w:rsidRPr="00D81242" w14:paraId="47EDA898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E5B8C1" w14:textId="77777777" w:rsidR="00A04B2F" w:rsidRPr="00D81242" w:rsidRDefault="00A04B2F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E</w:t>
            </w:r>
            <w:r w:rsidR="00C323BA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-</w:t>
            </w: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mail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D46C9" w:rsidRPr="009F1F87" w14:paraId="051D71EE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6998F4" w14:textId="77777777" w:rsidR="008D46C9" w:rsidRPr="00D81242" w:rsidRDefault="008D46C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ome da Mãe</w:t>
            </w:r>
            <w:r w:rsidRPr="00ED5BF6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 (Completo e sem abreviação)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D46C9" w:rsidRPr="009F1F87" w14:paraId="3996E54D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A86E28" w14:textId="77777777" w:rsidR="008D46C9" w:rsidRPr="00D81242" w:rsidRDefault="008D46C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do Pai </w:t>
            </w:r>
            <w:r w:rsidRPr="00ED5BF6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(Completo e sem abreviação)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5526EB" w:rsidRPr="00D81242" w14:paraId="07A44B03" w14:textId="77777777" w:rsidTr="00A33E1D">
        <w:trPr>
          <w:trHeight w:val="64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CE77C9C" w14:textId="77777777" w:rsidR="005526EB" w:rsidRPr="00D81242" w:rsidRDefault="005526EB" w:rsidP="00A04B2F">
            <w:pPr>
              <w:ind w:right="34"/>
              <w:rPr>
                <w:rFonts w:ascii="Century Gothic" w:hAnsi="Century Gothic" w:cs="Arial"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Estado Civil:</w:t>
            </w:r>
          </w:p>
        </w:tc>
      </w:tr>
      <w:tr w:rsidR="005526EB" w:rsidRPr="00D81242" w14:paraId="499B2A37" w14:textId="77777777" w:rsidTr="00A33E1D">
        <w:trPr>
          <w:trHeight w:val="342"/>
        </w:trPr>
        <w:tc>
          <w:tcPr>
            <w:tcW w:w="10660" w:type="dxa"/>
            <w:gridSpan w:val="32"/>
            <w:tcBorders>
              <w:top w:val="nil"/>
              <w:left w:val="single" w:sz="4" w:space="0" w:color="A6A6A6"/>
              <w:bottom w:val="single" w:sz="4" w:space="0" w:color="AEAAAA"/>
              <w:right w:val="single" w:sz="4" w:space="0" w:color="A6A6A6"/>
            </w:tcBorders>
            <w:shd w:val="clear" w:color="auto" w:fill="auto"/>
            <w:vAlign w:val="center"/>
          </w:tcPr>
          <w:p w14:paraId="44DE5994" w14:textId="071DAFEE" w:rsidR="005526EB" w:rsidRDefault="005526EB" w:rsidP="00A04B2F">
            <w:pPr>
              <w:ind w:right="34"/>
              <w:rPr>
                <w:rFonts w:ascii="Century Gothic" w:hAnsi="Century Gothic" w:cs="Arial"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7F6AF066">
                <v:shape id="_x0000_i1111" type="#_x0000_t75" style="width:87.75pt;height:18.75pt" o:ole="">
                  <v:imagedata r:id="rId20" o:title=""/>
                </v:shape>
                <w:control r:id="rId21" w:name="CheckBox4712" w:shapeid="_x0000_i1111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4495707E">
                <v:shape id="_x0000_i1113" type="#_x0000_t75" style="width:86.25pt;height:16.5pt" o:ole="">
                  <v:imagedata r:id="rId22" o:title=""/>
                </v:shape>
                <w:control r:id="rId23" w:name="CheckBox41112" w:shapeid="_x0000_i1113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40959EE">
                <v:shape id="_x0000_i1115" type="#_x0000_t75" style="width:108pt;height:18.75pt" o:ole="">
                  <v:imagedata r:id="rId24" o:title=""/>
                </v:shape>
                <w:control r:id="rId25" w:name="CheckBox42212" w:shapeid="_x0000_i1115"/>
              </w:object>
            </w:r>
            <w:r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65CBD63A">
                <v:shape id="_x0000_i1117" type="#_x0000_t75" style="width:72.75pt;height:18.75pt" o:ole="">
                  <v:imagedata r:id="rId26" o:title=""/>
                </v:shape>
                <w:control r:id="rId27" w:name="CheckBox45112" w:shapeid="_x0000_i1117"/>
              </w:object>
            </w:r>
          </w:p>
          <w:p w14:paraId="211F520B" w14:textId="6C256EC4" w:rsidR="005526EB" w:rsidRPr="00D81242" w:rsidRDefault="005526EB" w:rsidP="00A04B2F">
            <w:pPr>
              <w:ind w:right="34"/>
              <w:rPr>
                <w:rFonts w:ascii="Century Gothic" w:hAnsi="Century Gothic" w:cs="Arial"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57E655F2">
                <v:shape id="_x0000_i1119" type="#_x0000_t75" style="width:87.75pt;height:18.75pt" o:ole="">
                  <v:imagedata r:id="rId28" o:title=""/>
                </v:shape>
                <w:control r:id="rId29" w:name="CheckBox46112" w:shapeid="_x0000_i1119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A7C0DD0">
                <v:shape id="_x0000_i1121" type="#_x0000_t75" style="width:87.75pt;height:18.75pt" o:ole="">
                  <v:imagedata r:id="rId30" o:title=""/>
                </v:shape>
                <w:control r:id="rId31" w:name="CheckBox43112" w:shapeid="_x0000_i1121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442AC9CA">
                <v:shape id="_x0000_i1123" type="#_x0000_t75" style="width:108pt;height:18.75pt" o:ole="">
                  <v:imagedata r:id="rId32" o:title=""/>
                </v:shape>
                <w:control r:id="rId33" w:name="CheckBox44212" w:shapeid="_x0000_i1123"/>
              </w:object>
            </w:r>
          </w:p>
        </w:tc>
      </w:tr>
      <w:tr w:rsidR="00417C74" w:rsidRPr="00D81242" w14:paraId="42DBF60A" w14:textId="77777777" w:rsidTr="00A33E1D">
        <w:trPr>
          <w:trHeight w:val="299"/>
        </w:trPr>
        <w:tc>
          <w:tcPr>
            <w:tcW w:w="10660" w:type="dxa"/>
            <w:gridSpan w:val="32"/>
            <w:tcBorders>
              <w:top w:val="single" w:sz="4" w:space="0" w:color="AEAAAA"/>
              <w:left w:val="single" w:sz="4" w:space="0" w:color="A6A6A6"/>
              <w:bottom w:val="single" w:sz="4" w:space="0" w:color="AEAAAA"/>
              <w:right w:val="single" w:sz="4" w:space="0" w:color="A6A6A6"/>
            </w:tcBorders>
            <w:shd w:val="clear" w:color="auto" w:fill="0087CB"/>
            <w:vAlign w:val="center"/>
          </w:tcPr>
          <w:p w14:paraId="60AF5EFD" w14:textId="77777777" w:rsidR="00417C74" w:rsidRPr="00D81242" w:rsidRDefault="00417C74" w:rsidP="00417C74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  <w:lang w:val="pt-BR"/>
              </w:rPr>
              <w:t>DADOS BANCÁRIOS</w:t>
            </w:r>
          </w:p>
        </w:tc>
      </w:tr>
      <w:tr w:rsidR="00417C74" w:rsidRPr="00D81242" w14:paraId="613A136E" w14:textId="77777777" w:rsidTr="00886253">
        <w:trPr>
          <w:trHeight w:val="330"/>
        </w:trPr>
        <w:tc>
          <w:tcPr>
            <w:tcW w:w="2291" w:type="dxa"/>
            <w:gridSpan w:val="4"/>
            <w:tcBorders>
              <w:top w:val="single" w:sz="4" w:space="0" w:color="AEAAAA"/>
              <w:left w:val="single" w:sz="4" w:space="0" w:color="A6A6A6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93A2D9B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ome do Banco:</w:t>
            </w:r>
          </w:p>
          <w:p w14:paraId="07F45CF8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281" w:type="dxa"/>
            <w:gridSpan w:val="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49F3869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º do Banco:</w:t>
            </w:r>
          </w:p>
          <w:p w14:paraId="2B43F554" w14:textId="77777777" w:rsidR="00417C74" w:rsidRPr="00D81242" w:rsidRDefault="00417C74" w:rsidP="00417C74">
            <w:pPr>
              <w:widowControl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927618B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Operação:</w:t>
            </w:r>
          </w:p>
          <w:p w14:paraId="26D5FD05" w14:textId="77777777" w:rsidR="00417C74" w:rsidRPr="00D81242" w:rsidRDefault="00417C74" w:rsidP="00417C74">
            <w:pPr>
              <w:widowControl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gridSpan w:val="5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A587564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Agência:</w:t>
            </w:r>
          </w:p>
          <w:p w14:paraId="2E9C6F98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4504" w:type="dxa"/>
            <w:gridSpan w:val="11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6A6A6"/>
            </w:tcBorders>
            <w:shd w:val="clear" w:color="auto" w:fill="auto"/>
            <w:vAlign w:val="center"/>
          </w:tcPr>
          <w:p w14:paraId="4271F435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onta Corrente:</w:t>
            </w:r>
          </w:p>
          <w:p w14:paraId="28B274DD" w14:textId="77777777" w:rsidR="00417C74" w:rsidRPr="00D81242" w:rsidRDefault="00417C74" w:rsidP="00417C74">
            <w:pPr>
              <w:widowControl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7C392D7B" w14:textId="77777777" w:rsidTr="00886253">
        <w:trPr>
          <w:trHeight w:val="340"/>
        </w:trPr>
        <w:tc>
          <w:tcPr>
            <w:tcW w:w="3572" w:type="dxa"/>
            <w:gridSpan w:val="10"/>
            <w:tcBorders>
              <w:top w:val="single" w:sz="4" w:space="0" w:color="AEAAAA"/>
              <w:left w:val="single" w:sz="4" w:space="0" w:color="A6A6A6"/>
              <w:bottom w:val="single" w:sz="4" w:space="0" w:color="D9D9D9"/>
              <w:right w:val="single" w:sz="4" w:space="0" w:color="AEAAAA"/>
            </w:tcBorders>
            <w:shd w:val="clear" w:color="auto" w:fill="auto"/>
            <w:vAlign w:val="center"/>
          </w:tcPr>
          <w:p w14:paraId="0C08584D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Vlr. bruto aposentadoria INSS: R$</w:t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981" w:type="dxa"/>
            <w:gridSpan w:val="12"/>
            <w:tcBorders>
              <w:top w:val="single" w:sz="4" w:space="0" w:color="AEAAAA"/>
              <w:left w:val="single" w:sz="4" w:space="0" w:color="AEAAAA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center"/>
          </w:tcPr>
          <w:p w14:paraId="584322C1" w14:textId="695B5937" w:rsidR="00417C74" w:rsidRDefault="00417C74" w:rsidP="00417C74">
            <w:pPr>
              <w:ind w:right="34"/>
              <w:rPr>
                <w:rFonts w:ascii="Century Gothic" w:hAnsi="Century Gothic" w:cs="Arial"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Possui Postalis?</w:t>
            </w:r>
            <w:r w:rsidR="00A33E1D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      </w:t>
            </w:r>
            <w:r w:rsidR="00A33E1D"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5C5B7ACC">
                <v:shape id="_x0000_i1125" type="#_x0000_t75" style="width:33.75pt;height:18.75pt" o:ole="">
                  <v:imagedata r:id="rId34" o:title=""/>
                </v:shape>
                <w:control r:id="rId35" w:name="CheckBox111" w:shapeid="_x0000_i1125"/>
              </w:object>
            </w:r>
          </w:p>
          <w:p w14:paraId="373046AF" w14:textId="1151918A" w:rsidR="00A33E1D" w:rsidRPr="00D81242" w:rsidRDefault="00A33E1D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                                 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62E263FC">
                <v:shape id="_x0000_i1127" type="#_x0000_t75" style="width:33.75pt;height:18.75pt" o:ole="">
                  <v:imagedata r:id="rId36" o:title=""/>
                </v:shape>
                <w:control r:id="rId37" w:name="CheckBox1111" w:shapeid="_x0000_i1127"/>
              </w:object>
            </w:r>
          </w:p>
        </w:tc>
        <w:tc>
          <w:tcPr>
            <w:tcW w:w="281" w:type="dxa"/>
            <w:gridSpan w:val="2"/>
            <w:tcBorders>
              <w:top w:val="single" w:sz="4" w:space="0" w:color="AEAAAA"/>
              <w:left w:val="single" w:sz="4" w:space="0" w:color="FFFFFF"/>
              <w:bottom w:val="single" w:sz="4" w:space="0" w:color="D9D9D9"/>
              <w:right w:val="single" w:sz="4" w:space="0" w:color="AEAAAA"/>
            </w:tcBorders>
            <w:shd w:val="clear" w:color="auto" w:fill="auto"/>
            <w:vAlign w:val="center"/>
          </w:tcPr>
          <w:p w14:paraId="521470B4" w14:textId="7C664F3C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</w:p>
        </w:tc>
        <w:tc>
          <w:tcPr>
            <w:tcW w:w="3826" w:type="dxa"/>
            <w:gridSpan w:val="8"/>
            <w:tcBorders>
              <w:top w:val="single" w:sz="4" w:space="0" w:color="AEAAAA"/>
              <w:left w:val="single" w:sz="4" w:space="0" w:color="AEAAAA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75348E04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Vlr. bruto Postalis: R$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                       </w:t>
            </w:r>
          </w:p>
        </w:tc>
      </w:tr>
      <w:tr w:rsidR="00417C74" w:rsidRPr="00D81242" w14:paraId="6F4DC0C4" w14:textId="77777777" w:rsidTr="00A33E1D">
        <w:trPr>
          <w:trHeight w:val="340"/>
        </w:trPr>
        <w:tc>
          <w:tcPr>
            <w:tcW w:w="10660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3892B59B" w14:textId="77777777" w:rsidR="00417C74" w:rsidRPr="00D81242" w:rsidRDefault="00417C74" w:rsidP="00417C74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color w:val="FFFFFF"/>
                <w:w w:val="105"/>
                <w:sz w:val="16"/>
                <w:szCs w:val="16"/>
                <w:lang w:val="pt-BR"/>
              </w:rPr>
              <w:t>BENEFICIÁRIO DEPENDENTE</w:t>
            </w:r>
          </w:p>
        </w:tc>
      </w:tr>
      <w:tr w:rsidR="00417C74" w:rsidRPr="009F1F87" w14:paraId="4AD77399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E907A8" w14:textId="2A6971CB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ome</w:t>
            </w:r>
            <w:r w:rsidR="00A33E1D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Civil</w:t>
            </w: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A94409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:</w:t>
            </w: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A33E1D" w:rsidRPr="00D81242" w14:paraId="00368726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0D31A5" w14:textId="32028940" w:rsidR="00A33E1D" w:rsidRPr="00D81242" w:rsidRDefault="00A33E1D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Social: </w:t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fldChar w:fldCharType="end"/>
            </w:r>
          </w:p>
        </w:tc>
      </w:tr>
      <w:tr w:rsidR="00417C74" w:rsidRPr="00D81242" w14:paraId="175E08C7" w14:textId="77777777" w:rsidTr="00886253">
        <w:trPr>
          <w:trHeight w:val="397"/>
        </w:trPr>
        <w:tc>
          <w:tcPr>
            <w:tcW w:w="211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67A9DEE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PF:</w:t>
            </w:r>
          </w:p>
          <w:p w14:paraId="69099C22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gridSpan w:val="11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0B7BB0A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RG:</w:t>
            </w:r>
          </w:p>
          <w:p w14:paraId="138F3DAF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134" w:type="dxa"/>
            <w:gridSpan w:val="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93E2E40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Órgão Emissor:</w:t>
            </w:r>
          </w:p>
          <w:p w14:paraId="6181389F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364" w:type="dxa"/>
            <w:gridSpan w:val="7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56610D7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Data de Expedição:</w:t>
            </w:r>
          </w:p>
          <w:p w14:paraId="27A0E338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39B063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Data de Nascimento:</w:t>
            </w:r>
          </w:p>
          <w:p w14:paraId="5A30A606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417C74" w:rsidRPr="00D81242" w14:paraId="06814B75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83708B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ascimento (Município/UF)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9F1F87" w14:paraId="76E6DFF2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387B82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da Mãe </w:t>
            </w:r>
            <w:r w:rsidR="00165EF1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:</w:t>
            </w: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9F1F87" w14:paraId="7C52EBEB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2A5030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do Pai </w:t>
            </w:r>
            <w:r w:rsidR="00165EF1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59B9CD45" w14:textId="77777777" w:rsidTr="00886253">
        <w:trPr>
          <w:trHeight w:val="397"/>
        </w:trPr>
        <w:tc>
          <w:tcPr>
            <w:tcW w:w="655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4319634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Endereço </w:t>
            </w:r>
            <w:r w:rsidR="00165EF1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:</w:t>
            </w:r>
          </w:p>
          <w:p w14:paraId="4D5BF7DF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4107" w:type="dxa"/>
            <w:gridSpan w:val="10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40FB94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úmero/ Complemento:</w:t>
            </w:r>
          </w:p>
          <w:p w14:paraId="4400473D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1ABECF8C" w14:textId="77777777" w:rsidTr="00886253">
        <w:trPr>
          <w:trHeight w:val="397"/>
        </w:trPr>
        <w:tc>
          <w:tcPr>
            <w:tcW w:w="292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804AF4D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Bairro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3632" w:type="dxa"/>
            <w:gridSpan w:val="14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6C5F1A3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Cidade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483" w:type="dxa"/>
            <w:gridSpan w:val="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22D40429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UF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624" w:type="dxa"/>
            <w:gridSpan w:val="2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B05BCE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EP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A33E1D" w:rsidRPr="00D81242" w14:paraId="12DDDEBC" w14:textId="77777777" w:rsidTr="00886253">
        <w:trPr>
          <w:trHeight w:val="397"/>
        </w:trPr>
        <w:tc>
          <w:tcPr>
            <w:tcW w:w="249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0CF849" w14:textId="77777777" w:rsidR="00A33E1D" w:rsidRPr="00D81242" w:rsidRDefault="00A33E1D" w:rsidP="00EE463E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lastRenderedPageBreak/>
              <w:t>Telefone:</w:t>
            </w:r>
          </w:p>
        </w:tc>
        <w:tc>
          <w:tcPr>
            <w:tcW w:w="2504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9DB5C6" w14:textId="68F7323F" w:rsidR="00A33E1D" w:rsidRDefault="00A33E1D" w:rsidP="00EE463E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3878CC32">
                <v:shape id="_x0000_i1129" type="#_x0000_t75" style="width:66.75pt;height:18.75pt" o:ole="">
                  <v:imagedata r:id="rId14" o:title=""/>
                </v:shape>
                <w:control r:id="rId38" w:name="CheckBox31231" w:shapeid="_x0000_i1129"/>
              </w:object>
            </w:r>
          </w:p>
          <w:p w14:paraId="6253620B" w14:textId="77777777" w:rsidR="00A33E1D" w:rsidRPr="00D81242" w:rsidRDefault="00A33E1D" w:rsidP="00EE463E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51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E521A1" w14:textId="53C9C7B6" w:rsidR="00A33E1D" w:rsidRDefault="00A33E1D" w:rsidP="00EE463E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0D3E6D6A">
                <v:shape id="_x0000_i1131" type="#_x0000_t75" style="width:63pt;height:18pt" o:ole="">
                  <v:imagedata r:id="rId16" o:title=""/>
                </v:shape>
                <w:control r:id="rId39" w:name="CheckBox61231" w:shapeid="_x0000_i1131"/>
              </w:object>
            </w:r>
          </w:p>
          <w:p w14:paraId="7847EAF6" w14:textId="77777777" w:rsidR="00A33E1D" w:rsidRPr="00D81242" w:rsidRDefault="00A33E1D" w:rsidP="00EE463E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15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0DD886" w14:textId="7FD8F365" w:rsidR="00A33E1D" w:rsidRDefault="00A33E1D" w:rsidP="00EE463E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2EF8276B">
                <v:shape id="_x0000_i1133" type="#_x0000_t75" style="width:52.5pt;height:18.75pt" o:ole="">
                  <v:imagedata r:id="rId18" o:title=""/>
                </v:shape>
                <w:control r:id="rId40" w:name="CheckBox71231" w:shapeid="_x0000_i1133"/>
              </w:object>
            </w:r>
          </w:p>
          <w:p w14:paraId="003881F2" w14:textId="77777777" w:rsidR="00A33E1D" w:rsidRPr="00D81242" w:rsidRDefault="00A33E1D" w:rsidP="00EE463E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</w:p>
        </w:tc>
      </w:tr>
      <w:tr w:rsidR="00417C74" w:rsidRPr="00D81242" w14:paraId="40D4C0CF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76BA46" w14:textId="7AAB45CE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E-mail: </w:t>
            </w:r>
          </w:p>
        </w:tc>
      </w:tr>
      <w:tr w:rsidR="005526EB" w:rsidRPr="00D81242" w14:paraId="379DC064" w14:textId="77777777" w:rsidTr="00A33E1D">
        <w:trPr>
          <w:trHeight w:val="119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3CF5AA94" w14:textId="77777777" w:rsidR="005526EB" w:rsidRPr="00D81242" w:rsidRDefault="005526EB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Estado Civil:</w:t>
            </w:r>
          </w:p>
        </w:tc>
      </w:tr>
      <w:tr w:rsidR="00A94409" w:rsidRPr="00D81242" w14:paraId="5DDBC8EE" w14:textId="77777777" w:rsidTr="00A33E1D">
        <w:trPr>
          <w:trHeight w:val="1283"/>
        </w:trPr>
        <w:tc>
          <w:tcPr>
            <w:tcW w:w="10660" w:type="dxa"/>
            <w:gridSpan w:val="32"/>
            <w:tcBorders>
              <w:top w:val="nil"/>
              <w:left w:val="single" w:sz="4" w:space="0" w:color="A6A6A6"/>
              <w:bottom w:val="single" w:sz="4" w:space="0" w:color="AEAAAA"/>
              <w:right w:val="single" w:sz="4" w:space="0" w:color="A6A6A6"/>
            </w:tcBorders>
            <w:shd w:val="clear" w:color="auto" w:fill="auto"/>
            <w:vAlign w:val="center"/>
          </w:tcPr>
          <w:p w14:paraId="39EA80E3" w14:textId="650D30A1" w:rsidR="005526EB" w:rsidRDefault="005526EB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228867C9">
                <v:shape id="_x0000_i1135" type="#_x0000_t75" style="width:87.75pt;height:18.75pt" o:ole="">
                  <v:imagedata r:id="rId41" o:title=""/>
                </v:shape>
                <w:control r:id="rId42" w:name="CheckBox471" w:shapeid="_x0000_i1135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6602412A">
                <v:shape id="_x0000_i1137" type="#_x0000_t75" style="width:87.75pt;height:16.5pt" o:ole="">
                  <v:imagedata r:id="rId43" o:title=""/>
                </v:shape>
                <w:control r:id="rId44" w:name="CheckBox4111" w:shapeid="_x0000_i1137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7F8ADC78">
                <v:shape id="_x0000_i1139" type="#_x0000_t75" style="width:108pt;height:18.75pt" o:ole="">
                  <v:imagedata r:id="rId24" o:title=""/>
                </v:shape>
                <w:control r:id="rId45" w:name="CheckBox4221" w:shapeid="_x0000_i1139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0D38DD3C">
                <v:shape id="_x0000_i1141" type="#_x0000_t75" style="width:72.75pt;height:18.75pt" o:ole="">
                  <v:imagedata r:id="rId26" o:title=""/>
                </v:shape>
                <w:control r:id="rId46" w:name="CheckBox4511" w:shapeid="_x0000_i1141"/>
              </w:object>
            </w:r>
          </w:p>
          <w:p w14:paraId="745F6605" w14:textId="77777777" w:rsidR="005526EB" w:rsidRDefault="005526EB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</w:p>
          <w:p w14:paraId="0AD9BAB1" w14:textId="50BE8759" w:rsidR="005526EB" w:rsidRPr="00D81242" w:rsidRDefault="005526EB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598C012A">
                <v:shape id="_x0000_i1143" type="#_x0000_t75" style="width:87.75pt;height:18.75pt" o:ole="">
                  <v:imagedata r:id="rId47" o:title=""/>
                </v:shape>
                <w:control r:id="rId48" w:name="CheckBox4611" w:shapeid="_x0000_i1143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6B159534">
                <v:shape id="_x0000_i1145" type="#_x0000_t75" style="width:87.75pt;height:18.75pt" o:ole="">
                  <v:imagedata r:id="rId30" o:title=""/>
                </v:shape>
                <w:control r:id="rId49" w:name="CheckBox4311" w:shapeid="_x0000_i1145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609C9C7">
                <v:shape id="_x0000_i1147" type="#_x0000_t75" style="width:108pt;height:18.75pt" o:ole="">
                  <v:imagedata r:id="rId32" o:title=""/>
                </v:shape>
                <w:control r:id="rId50" w:name="CheckBox4421" w:shapeid="_x0000_i1147"/>
              </w:object>
            </w:r>
          </w:p>
        </w:tc>
      </w:tr>
      <w:tr w:rsidR="00417C74" w:rsidRPr="00D81242" w14:paraId="7491D1CA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EAAAA"/>
              <w:left w:val="single" w:sz="4" w:space="0" w:color="A6A6A6"/>
              <w:bottom w:val="single" w:sz="4" w:space="0" w:color="AEAAAA"/>
              <w:right w:val="single" w:sz="4" w:space="0" w:color="A6A6A6"/>
            </w:tcBorders>
            <w:shd w:val="clear" w:color="auto" w:fill="0087CB"/>
            <w:vAlign w:val="center"/>
          </w:tcPr>
          <w:p w14:paraId="3842C524" w14:textId="77777777" w:rsidR="00417C74" w:rsidRPr="00D81242" w:rsidRDefault="00417C74" w:rsidP="00417C74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color w:val="FFFFFF"/>
                <w:w w:val="105"/>
                <w:sz w:val="16"/>
                <w:szCs w:val="16"/>
                <w:lang w:val="pt-BR"/>
              </w:rPr>
              <w:t>BENEFICIÁRIO DEPENDENTE</w:t>
            </w:r>
          </w:p>
        </w:tc>
      </w:tr>
      <w:tr w:rsidR="00417C74" w:rsidRPr="009F1F87" w14:paraId="7F06A2B9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EAAAA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192A18D0" w14:textId="7A2BE435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ome</w:t>
            </w:r>
            <w:r w:rsidR="00A33E1D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Civil</w:t>
            </w: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(Completo e sem abreviação)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A33E1D" w:rsidRPr="00D81242" w14:paraId="5A9E6C5B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EAAAA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3DF0D169" w14:textId="7A44AE1C" w:rsidR="00A33E1D" w:rsidRPr="00D81242" w:rsidRDefault="00A33E1D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Social: </w:t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fldChar w:fldCharType="end"/>
            </w:r>
          </w:p>
        </w:tc>
      </w:tr>
      <w:tr w:rsidR="00417C74" w:rsidRPr="00D81242" w14:paraId="4D4ABC57" w14:textId="77777777" w:rsidTr="00886253">
        <w:trPr>
          <w:trHeight w:val="397"/>
        </w:trPr>
        <w:tc>
          <w:tcPr>
            <w:tcW w:w="211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C9D9821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PF:</w:t>
            </w:r>
          </w:p>
          <w:p w14:paraId="04E20CD3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gridSpan w:val="9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129E2A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RG:</w:t>
            </w:r>
          </w:p>
          <w:p w14:paraId="384AB535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46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</w:tcPr>
          <w:p w14:paraId="25168726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Órgão Emissor:</w:t>
            </w:r>
          </w:p>
          <w:p w14:paraId="6C4B8EEC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168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B6F6EF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Data de Expedição:</w:t>
            </w:r>
          </w:p>
          <w:p w14:paraId="6B2C0AC2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  <w:tc>
          <w:tcPr>
            <w:tcW w:w="2763" w:type="dxa"/>
            <w:gridSpan w:val="4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A5AFD0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Data de Nascimento:</w:t>
            </w:r>
          </w:p>
          <w:p w14:paraId="56567170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417C74" w:rsidRPr="00D81242" w14:paraId="6AD0C42C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28299A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ascimento (Município/UF)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9F1F87" w14:paraId="10BCC917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02B3E8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da Mãe 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:</w:t>
            </w: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9F1F87" w14:paraId="5101A0BB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7B29DC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do Pai </w:t>
            </w:r>
            <w:r w:rsidR="00165EF1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3442850A" w14:textId="77777777" w:rsidTr="00886253">
        <w:trPr>
          <w:trHeight w:val="397"/>
        </w:trPr>
        <w:tc>
          <w:tcPr>
            <w:tcW w:w="2782" w:type="dxa"/>
            <w:gridSpan w:val="6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6800E89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Bairro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947" w:type="dxa"/>
            <w:gridSpan w:val="13"/>
            <w:tcBorders>
              <w:top w:val="single" w:sz="4" w:space="0" w:color="D9D9D9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9BA6720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Cidade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gridSpan w:val="6"/>
            <w:tcBorders>
              <w:top w:val="single" w:sz="4" w:space="0" w:color="D9D9D9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F1309CC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UF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3575" w:type="dxa"/>
            <w:gridSpan w:val="7"/>
            <w:tcBorders>
              <w:top w:val="single" w:sz="4" w:space="0" w:color="D9D9D9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6BA269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EP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BF485F" w:rsidRPr="00D81242" w14:paraId="25A37C3A" w14:textId="77777777" w:rsidTr="00886253">
        <w:trPr>
          <w:trHeight w:val="397"/>
        </w:trPr>
        <w:tc>
          <w:tcPr>
            <w:tcW w:w="1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76F6A3E0" w14:textId="77777777" w:rsidR="00BF485F" w:rsidRPr="00D81242" w:rsidRDefault="00BF485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Telefone:</w:t>
            </w:r>
          </w:p>
        </w:tc>
        <w:tc>
          <w:tcPr>
            <w:tcW w:w="1754" w:type="dxa"/>
            <w:gridSpan w:val="8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6EF9C102" w14:textId="4F0881FC" w:rsidR="00BF485F" w:rsidRPr="00D81242" w:rsidRDefault="00BF485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308EA1B3">
                <v:shape id="_x0000_i1149" type="#_x0000_t75" style="width:66.75pt;height:18.75pt" o:ole="">
                  <v:imagedata r:id="rId14" o:title=""/>
                </v:shape>
                <w:control r:id="rId51" w:name="CheckBox3121" w:shapeid="_x0000_i1149"/>
              </w:object>
            </w:r>
          </w:p>
        </w:tc>
        <w:tc>
          <w:tcPr>
            <w:tcW w:w="1325" w:type="dxa"/>
            <w:gridSpan w:val="4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7E6E54A5" w14:textId="77777777" w:rsidR="00BF485F" w:rsidRPr="00D81242" w:rsidRDefault="00BF485F">
            <w:pPr>
              <w:ind w:left="-108" w:right="34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  <w:gridSpan w:val="7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69B245EF" w14:textId="3EFF26F3" w:rsidR="00BF485F" w:rsidRPr="00D81242" w:rsidRDefault="00BF485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6ADE11AA">
                <v:shape id="_x0000_i1151" type="#_x0000_t75" style="width:63pt;height:18pt" o:ole="">
                  <v:imagedata r:id="rId16" o:title=""/>
                </v:shape>
                <w:control r:id="rId52" w:name="CheckBox6121" w:shapeid="_x0000_i1151"/>
              </w:object>
            </w:r>
          </w:p>
        </w:tc>
        <w:tc>
          <w:tcPr>
            <w:tcW w:w="1259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7731D5BC" w14:textId="77777777" w:rsidR="00BF485F" w:rsidRPr="00D81242" w:rsidRDefault="00BF485F">
            <w:pPr>
              <w:ind w:left="-108" w:right="34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547" w:type="dxa"/>
            <w:gridSpan w:val="5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4DE18D6C" w14:textId="25AA2C09" w:rsidR="00BF485F" w:rsidRPr="00D81242" w:rsidRDefault="00BF485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64588517">
                <v:shape id="_x0000_i1153" type="#_x0000_t75" style="width:52.5pt;height:18.75pt" o:ole="">
                  <v:imagedata r:id="rId18" o:title=""/>
                </v:shape>
                <w:control r:id="rId53" w:name="CheckBox7121" w:shapeid="_x0000_i1153"/>
              </w:object>
            </w:r>
          </w:p>
        </w:tc>
        <w:tc>
          <w:tcPr>
            <w:tcW w:w="1964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B5973" w14:textId="77777777" w:rsidR="00BF485F" w:rsidRPr="00D81242" w:rsidRDefault="00BF485F">
            <w:pPr>
              <w:ind w:left="-108" w:right="34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</w:p>
        </w:tc>
      </w:tr>
      <w:tr w:rsidR="00417C74" w:rsidRPr="00D81242" w14:paraId="655F1D3B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E182AF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E-mail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23099F68" w14:textId="77777777" w:rsidTr="00A33E1D">
        <w:trPr>
          <w:trHeight w:val="99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0CF16057" w14:textId="77777777" w:rsidR="00417C74" w:rsidRPr="005526EB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Estado Civil:</w:t>
            </w:r>
          </w:p>
        </w:tc>
      </w:tr>
      <w:tr w:rsidR="005526EB" w:rsidRPr="00D81242" w14:paraId="0BFB1449" w14:textId="77777777" w:rsidTr="00A33E1D">
        <w:trPr>
          <w:trHeight w:val="64"/>
        </w:trPr>
        <w:tc>
          <w:tcPr>
            <w:tcW w:w="10660" w:type="dxa"/>
            <w:gridSpan w:val="3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351C4B" w14:textId="2AA7268C" w:rsidR="005526EB" w:rsidRDefault="005526EB" w:rsidP="005526EB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2F6B792">
                <v:shape id="_x0000_i1155" type="#_x0000_t75" style="width:87.75pt;height:18.75pt" o:ole="">
                  <v:imagedata r:id="rId20" o:title=""/>
                </v:shape>
                <w:control r:id="rId54" w:name="CheckBox4711" w:shapeid="_x0000_i1155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DED2B50">
                <v:shape id="_x0000_i1157" type="#_x0000_t75" style="width:87.75pt;height:16.5pt" o:ole="">
                  <v:imagedata r:id="rId55" o:title=""/>
                </v:shape>
                <w:control r:id="rId56" w:name="CheckBox41111" w:shapeid="_x0000_i1157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4EA37CA5">
                <v:shape id="_x0000_i1159" type="#_x0000_t75" style="width:108pt;height:18.75pt" o:ole="">
                  <v:imagedata r:id="rId24" o:title=""/>
                </v:shape>
                <w:control r:id="rId57" w:name="CheckBox42211" w:shapeid="_x0000_i1159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70F1A4F3">
                <v:shape id="_x0000_i1161" type="#_x0000_t75" style="width:72.75pt;height:18.75pt" o:ole="">
                  <v:imagedata r:id="rId58" o:title=""/>
                </v:shape>
                <w:control r:id="rId59" w:name="CheckBox45111" w:shapeid="_x0000_i1161"/>
              </w:object>
            </w:r>
          </w:p>
          <w:p w14:paraId="678B35F8" w14:textId="77777777" w:rsidR="005526EB" w:rsidRDefault="005526EB" w:rsidP="005526EB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</w:p>
          <w:p w14:paraId="62A26B4B" w14:textId="59183E28" w:rsidR="005526EB" w:rsidRPr="00D81242" w:rsidRDefault="005526EB" w:rsidP="005526EB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0151E469">
                <v:shape id="_x0000_i1163" type="#_x0000_t75" style="width:87.75pt;height:18.75pt" o:ole="">
                  <v:imagedata r:id="rId47" o:title=""/>
                </v:shape>
                <w:control r:id="rId60" w:name="CheckBox46111" w:shapeid="_x0000_i1163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DB43370">
                <v:shape id="_x0000_i1165" type="#_x0000_t75" style="width:87.75pt;height:18.75pt" o:ole="">
                  <v:imagedata r:id="rId30" o:title=""/>
                </v:shape>
                <w:control r:id="rId61" w:name="CheckBox43111" w:shapeid="_x0000_i1165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4526185E">
                <v:shape id="_x0000_i1167" type="#_x0000_t75" style="width:108pt;height:18.75pt" o:ole="">
                  <v:imagedata r:id="rId32" o:title=""/>
                </v:shape>
                <w:control r:id="rId62" w:name="CheckBox44211" w:shapeid="_x0000_i1167"/>
              </w:object>
            </w:r>
          </w:p>
        </w:tc>
      </w:tr>
      <w:tr w:rsidR="00417C74" w:rsidRPr="00D81242" w14:paraId="26D0B416" w14:textId="77777777" w:rsidTr="00A33E1D">
        <w:trPr>
          <w:trHeight w:val="340"/>
        </w:trPr>
        <w:tc>
          <w:tcPr>
            <w:tcW w:w="10660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3A45E78C" w14:textId="77777777" w:rsidR="00417C74" w:rsidRPr="00D81242" w:rsidRDefault="00417C74" w:rsidP="00417C74">
            <w:pPr>
              <w:ind w:right="34"/>
              <w:jc w:val="center"/>
              <w:rPr>
                <w:rFonts w:ascii="Century Gothic" w:hAnsi="Century Gothic" w:cs="Arial"/>
                <w:b/>
                <w:color w:val="FFFFFF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color w:val="FFFFFF"/>
                <w:w w:val="105"/>
                <w:sz w:val="16"/>
                <w:szCs w:val="16"/>
                <w:lang w:val="pt-BR"/>
              </w:rPr>
              <w:t>TERMOS E CONDIÇÕES</w:t>
            </w:r>
          </w:p>
        </w:tc>
      </w:tr>
      <w:tr w:rsidR="00417C74" w:rsidRPr="00D81242" w14:paraId="679FBAEC" w14:textId="77777777" w:rsidTr="00A33E1D">
        <w:trPr>
          <w:trHeight w:val="340"/>
        </w:trPr>
        <w:tc>
          <w:tcPr>
            <w:tcW w:w="10660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/>
            <w:vAlign w:val="center"/>
          </w:tcPr>
          <w:p w14:paraId="2F997BBF" w14:textId="77777777" w:rsidR="00417C74" w:rsidRPr="00C079C8" w:rsidRDefault="00417C74" w:rsidP="00417C74">
            <w:pPr>
              <w:spacing w:before="60"/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Pelo presente Termo de Responsabilidade, declaro para todos os fins legais que:</w:t>
            </w:r>
          </w:p>
          <w:p w14:paraId="2E2D1A5E" w14:textId="4AA82C9A" w:rsidR="00417C74" w:rsidRPr="00C079C8" w:rsidRDefault="00417C74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Deverei comprovar a aposentadoria pela Previdência Social Oficial, concedida em função do vínculo empregatício com os Correios</w:t>
            </w:r>
            <w:r w:rsidR="001D4645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.</w:t>
            </w:r>
          </w:p>
          <w:p w14:paraId="30C3F8EC" w14:textId="77777777" w:rsidR="003C70BC" w:rsidRPr="00C079C8" w:rsidRDefault="003C70BC" w:rsidP="003C70BC">
            <w:pPr>
              <w:pStyle w:val="PargrafodaLista"/>
              <w:ind w:left="460" w:right="34" w:firstLine="0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135942AC" w14:textId="69313B91" w:rsidR="00417C74" w:rsidRPr="00C079C8" w:rsidRDefault="00CF5BD9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Deverei entregar à Postal Saúde o comprovante de remuneração da Previdência Social oficial e do Postalis, caso seja assistido, imediatamente após o recebimento do primeiro benefício</w:t>
            </w:r>
            <w:r w:rsidR="00417C74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.</w:t>
            </w:r>
          </w:p>
          <w:p w14:paraId="20C70E9B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625F6EA3" w14:textId="45DE1B26" w:rsidR="005A5470" w:rsidRPr="00C079C8" w:rsidRDefault="005A5470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Os documentos previstos no regulamento do plano CorreiosSaúde II devem ser entregues em cópia autenticada ou autenticados por um empregado da Postal Saúde de acordo com os documentos originais apresentados.</w:t>
            </w:r>
          </w:p>
          <w:p w14:paraId="74C4528C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02245F3A" w14:textId="4AB49347" w:rsidR="00417C74" w:rsidRPr="00C079C8" w:rsidRDefault="00417C74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Autorizo a Postal Saúde a recolher os valores oriundos de coparticipação por meio de desconto em folha de pagamento junto ao Postalis, caso haja convênio</w:t>
            </w:r>
            <w:r w:rsidR="00CF5BD9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,</w:t>
            </w: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ou </w:t>
            </w:r>
            <w:r w:rsidR="001D4645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por meio de cobrança bancária via boleto</w:t>
            </w: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.</w:t>
            </w:r>
          </w:p>
          <w:p w14:paraId="0C82E935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4865D8C9" w14:textId="61B83A60" w:rsidR="00417C74" w:rsidRPr="00C079C8" w:rsidRDefault="00417C74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A partir da data do desligamento/afastamento dos Correios não poderei incluir novo dependente, exceto no caso de inclusão</w:t>
            </w:r>
            <w:r w:rsidR="00977146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de filhos ou inclusão/</w:t>
            </w: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alteração de cônjuge, companheiro (a) e convivente do mesmo sexo.</w:t>
            </w:r>
          </w:p>
          <w:p w14:paraId="73A4541B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063A7104" w14:textId="67BF4DA6" w:rsidR="00417C74" w:rsidRPr="00C079C8" w:rsidRDefault="00417C74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Os dados preenchidos são de total responsabilidade do Titular, não tendo a Postal Saúde responsabilidade sobre eventuais informações incorretas ou desatualizadas. O formulário perderá a validade caso esteja rasurado e</w:t>
            </w:r>
            <w:r w:rsidR="001D4645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/ou</w:t>
            </w: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incompleto.</w:t>
            </w:r>
          </w:p>
          <w:p w14:paraId="3112CF78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0B0E5057" w14:textId="5E8D724A" w:rsidR="00977146" w:rsidRPr="00C079C8" w:rsidRDefault="001D4645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Estou ciente que de acordo com o item 4.2.4 do Regulamento do Plano CorreiosSaúde II e conforme o artigo 31 da Lei nº. 9.656/98 terei assegurado o direito de manutenção no plano</w:t>
            </w:r>
            <w:r w:rsidR="00536C37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de saúde</w:t>
            </w: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na razão de um ano para cada ano de contribuição </w:t>
            </w:r>
            <w:r w:rsidR="00977146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ao plano Correiossaúde II, nas mesmas condições de cobertura assistencial, desde que assuma o seu pagamento integral.</w:t>
            </w:r>
          </w:p>
          <w:p w14:paraId="7366582C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6FF937C1" w14:textId="249AA353" w:rsidR="003C70BC" w:rsidRPr="00C079C8" w:rsidRDefault="008346B1" w:rsidP="003C70BC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lastRenderedPageBreak/>
              <w:t>Estou ciente que o meu benefício cessará no prazo estabelecido no item VII, ou quando eu for admitido em novo emprego que possibilite o meu ingresso em um plano de assistência à saúde, portanto ciente que devo informar à Postal Saúde caso essa última situação aconteça.</w:t>
            </w:r>
          </w:p>
          <w:p w14:paraId="5B787D18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37DAECBD" w14:textId="706E7191" w:rsidR="00D81242" w:rsidRPr="00C079C8" w:rsidRDefault="00D81242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Nos casos de falecimento do beneﬁciário titular, será assegurado o direito de permanência aos dependentes cobertos pelo plano ou seguro privado coletivo de assistência à saúde na razão de um terço do tempo de permanência, nos termos dos arts. 30, § 3º e 31, §2º da Lei 9.656/98.</w:t>
            </w:r>
          </w:p>
          <w:p w14:paraId="5807B824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64B8D34B" w14:textId="3D695F28" w:rsidR="00D81242" w:rsidRPr="00C079C8" w:rsidRDefault="00D81242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Prazo máximo para manifestação do aposentado acerca da permanência no plano é de 60 dias contados do desligamento. Após transcorrido esse prazo, o aposentado não terá mais direito, nos termos do Regulamento</w:t>
            </w:r>
            <w:r w:rsidR="003C70BC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.</w:t>
            </w:r>
          </w:p>
          <w:p w14:paraId="0E745F0C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218ECCC6" w14:textId="53DFEB84" w:rsidR="00C17C81" w:rsidRPr="00C079C8" w:rsidRDefault="00C17C81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É obrigação do beneficiário aposentado manter seus dados cadastrais atualizados ou comunicar à </w:t>
            </w:r>
            <w:r w:rsidR="001955BC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Operadora </w:t>
            </w: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qualquer alteração</w:t>
            </w:r>
            <w:r w:rsidR="00C5151C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, sob pena de t</w:t>
            </w:r>
            <w:r w:rsidR="001D4645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e</w:t>
            </w:r>
            <w:r w:rsidR="00C5151C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r o plano cancelado por falta </w:t>
            </w:r>
            <w:r w:rsidR="001D4645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d</w:t>
            </w:r>
            <w:r w:rsidR="00C5151C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e atualização cadastral</w:t>
            </w:r>
            <w:r w:rsidR="001D4645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, conforme previsto no Estatuto Social da Operadora</w:t>
            </w:r>
            <w:r w:rsidR="00C5151C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.</w:t>
            </w:r>
          </w:p>
          <w:p w14:paraId="505B1279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7E528A50" w14:textId="1A669374" w:rsidR="00C17C81" w:rsidRDefault="00C17C81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É obrigação do aposentado comunicar à operadora qualquer atualização/alteração no valor do benefício do INSS</w:t>
            </w:r>
            <w:r w:rsidR="00C5151C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, sob pena de ter o plano de saúde cancelado por falta de atualização cadastral</w:t>
            </w:r>
            <w:r w:rsidR="001D4645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, conforme previsto no Estatuto Social da Operadora</w:t>
            </w:r>
            <w:r w:rsidR="00C5151C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.</w:t>
            </w:r>
          </w:p>
          <w:p w14:paraId="1012361F" w14:textId="77777777" w:rsidR="00EB62C6" w:rsidRPr="00EB62C6" w:rsidRDefault="00EB62C6" w:rsidP="00EB62C6">
            <w:pPr>
              <w:pStyle w:val="PargrafodaLista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6C3388C1" w14:textId="2E00C57B" w:rsidR="00EB62C6" w:rsidRPr="00EB62C6" w:rsidRDefault="00EB62C6" w:rsidP="00EB62C6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pt-BR"/>
              </w:rPr>
              <w:t>A</w:t>
            </w:r>
            <w:r w:rsidRPr="00C079C8">
              <w:rPr>
                <w:rFonts w:ascii="Century Gothic" w:hAnsi="Century Gothic"/>
                <w:sz w:val="18"/>
                <w:szCs w:val="18"/>
                <w:lang w:val="pt-BR"/>
              </w:rPr>
              <w:t>utorizo a Postal Saúde a utilizar os dados pessoais constantes neste formulário, referente à minha participação no plano de saúde, conforme preconiza a Lei nº 13.709/2018 - LGPD (Lei Geral de Proteção de Dados).</w:t>
            </w:r>
          </w:p>
          <w:p w14:paraId="41CB0886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581DFDE8" w14:textId="026F337B" w:rsidR="003C70BC" w:rsidRPr="00EB62C6" w:rsidRDefault="001D4645" w:rsidP="003C70BC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Desejo r</w:t>
            </w:r>
            <w:r w:rsidR="009E1B27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eceber</w:t>
            </w: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,</w:t>
            </w:r>
            <w:r w:rsidR="009E1B27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de forma gratuita, </w:t>
            </w: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por meio</w:t>
            </w:r>
            <w:r w:rsidR="009E1B27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dos canais de comunicação (SMS, E-mail e outros), informações e novidades, sobre os serviços prestados por esta operadora “Postal Saúde”.</w:t>
            </w:r>
          </w:p>
          <w:p w14:paraId="546F3DF1" w14:textId="77777777" w:rsidR="003C70BC" w:rsidRPr="00C079C8" w:rsidRDefault="003C70BC" w:rsidP="003C70BC">
            <w:pPr>
              <w:pStyle w:val="PargrafodaLista"/>
              <w:ind w:left="460" w:right="34" w:firstLine="0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65401CDA" w14:textId="76A56214" w:rsidR="009E1B27" w:rsidRPr="00C079C8" w:rsidRDefault="009E1B27" w:rsidP="009E1B27">
            <w:pPr>
              <w:pStyle w:val="PargrafodaLista"/>
              <w:ind w:left="720" w:right="34" w:firstLine="0"/>
              <w:jc w:val="center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</w:rPr>
              <w:object w:dxaOrig="225" w:dyaOrig="225" w14:anchorId="6181BACB">
                <v:shape id="_x0000_i1169" type="#_x0000_t75" style="width:137.25pt;height:18pt" o:ole="">
                  <v:imagedata r:id="rId63" o:title=""/>
                </v:shape>
                <w:control r:id="rId64" w:name="CheckBox1" w:shapeid="_x0000_i1169"/>
              </w:object>
            </w:r>
            <w:r w:rsidRPr="00C079C8">
              <w:rPr>
                <w:rFonts w:ascii="Century Gothic" w:hAnsi="Century Gothic" w:cs="Arial"/>
                <w:w w:val="105"/>
                <w:sz w:val="18"/>
                <w:szCs w:val="18"/>
              </w:rPr>
              <w:object w:dxaOrig="225" w:dyaOrig="225" w14:anchorId="48E7E61F">
                <v:shape id="_x0000_i1171" type="#_x0000_t75" style="width:138pt;height:18pt" o:ole="">
                  <v:imagedata r:id="rId65" o:title=""/>
                </v:shape>
                <w:control r:id="rId66" w:name="CheckBox2" w:shapeid="_x0000_i1171"/>
              </w:object>
            </w:r>
          </w:p>
        </w:tc>
      </w:tr>
      <w:tr w:rsidR="00417C74" w:rsidRPr="00D81242" w14:paraId="285F139E" w14:textId="77777777" w:rsidTr="00886253">
        <w:trPr>
          <w:trHeight w:val="340"/>
        </w:trPr>
        <w:tc>
          <w:tcPr>
            <w:tcW w:w="5330" w:type="dxa"/>
            <w:gridSpan w:val="18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FFFFFF"/>
            </w:tcBorders>
            <w:shd w:val="clear" w:color="auto" w:fill="FFD525"/>
            <w:vAlign w:val="center"/>
          </w:tcPr>
          <w:p w14:paraId="75D2E6DE" w14:textId="77777777" w:rsidR="00417C74" w:rsidRPr="00D81242" w:rsidRDefault="00417C74" w:rsidP="00417C74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lastRenderedPageBreak/>
              <w:t>ASSINATURA DO BENEFICIÁRIO</w:t>
            </w:r>
          </w:p>
        </w:tc>
        <w:tc>
          <w:tcPr>
            <w:tcW w:w="5330" w:type="dxa"/>
            <w:gridSpan w:val="14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FFD525"/>
            <w:vAlign w:val="center"/>
          </w:tcPr>
          <w:p w14:paraId="36EFCB82" w14:textId="77777777" w:rsidR="00417C74" w:rsidRPr="00D81242" w:rsidRDefault="005A5470" w:rsidP="00417C74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VALIDAÇÃO</w:t>
            </w:r>
            <w:r w:rsidR="00417C74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DA POSTAL SAÚDE</w:t>
            </w:r>
          </w:p>
        </w:tc>
      </w:tr>
      <w:tr w:rsidR="00417C74" w:rsidRPr="009F1F87" w14:paraId="5577370F" w14:textId="77777777" w:rsidTr="00886253">
        <w:trPr>
          <w:trHeight w:val="397"/>
        </w:trPr>
        <w:tc>
          <w:tcPr>
            <w:tcW w:w="5330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FFFFFF"/>
            <w:vAlign w:val="center"/>
          </w:tcPr>
          <w:p w14:paraId="0254B152" w14:textId="77777777" w:rsidR="00886253" w:rsidRPr="009F1F87" w:rsidRDefault="00886253" w:rsidP="00A33E1D">
            <w:pPr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</w:pPr>
          </w:p>
          <w:p w14:paraId="60FBAD8B" w14:textId="5F420207" w:rsidR="00A33E1D" w:rsidRPr="009F1F87" w:rsidRDefault="00A33E1D" w:rsidP="00A33E1D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9F1F87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>Local:</w:t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  <w:p w14:paraId="323D8C48" w14:textId="77777777" w:rsidR="00A33E1D" w:rsidRPr="009F1F87" w:rsidRDefault="00A33E1D" w:rsidP="00A33E1D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7E3B7760" w14:textId="413DCC22" w:rsidR="00A33E1D" w:rsidRPr="009F1F87" w:rsidRDefault="00A33E1D" w:rsidP="00A33E1D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9F1F87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>Data:</w:t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o5"/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6"/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/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o6"/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7"/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/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o7"/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8"/>
          </w:p>
          <w:p w14:paraId="7ACD1156" w14:textId="5F16A545" w:rsidR="00A33E1D" w:rsidRPr="009F1F87" w:rsidRDefault="00A33E1D" w:rsidP="00A33E1D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02CF2249" w14:textId="77777777" w:rsidR="00A33E1D" w:rsidRPr="009F1F87" w:rsidRDefault="00A33E1D" w:rsidP="00A33E1D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796B7C75" w14:textId="77777777" w:rsidR="00A33E1D" w:rsidRDefault="00A33E1D" w:rsidP="00417C74">
            <w:pPr>
              <w:jc w:val="center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</w:p>
          <w:p w14:paraId="524C330B" w14:textId="047AE338" w:rsidR="00417C74" w:rsidRPr="00D81242" w:rsidRDefault="00417C74" w:rsidP="00417C74">
            <w:pPr>
              <w:jc w:val="center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_______________</w:t>
            </w:r>
            <w:r w:rsidR="009E356F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_______</w:t>
            </w:r>
          </w:p>
          <w:p w14:paraId="504F20C2" w14:textId="77777777" w:rsidR="00417C74" w:rsidRPr="00A33E1D" w:rsidRDefault="00417C74" w:rsidP="00417C74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bCs/>
                <w:w w:val="105"/>
                <w:sz w:val="16"/>
                <w:szCs w:val="16"/>
                <w:lang w:val="pt-BR"/>
              </w:rPr>
            </w:pPr>
            <w:r w:rsidRPr="00A33E1D">
              <w:rPr>
                <w:rFonts w:ascii="Century Gothic" w:hAnsi="Century Gothic" w:cs="Arial"/>
                <w:b/>
                <w:bCs/>
                <w:w w:val="105"/>
                <w:sz w:val="16"/>
                <w:szCs w:val="16"/>
                <w:lang w:val="pt-BR"/>
              </w:rPr>
              <w:t>Assinatura do Titular Responsável</w:t>
            </w:r>
          </w:p>
        </w:tc>
        <w:tc>
          <w:tcPr>
            <w:tcW w:w="5330" w:type="dxa"/>
            <w:gridSpan w:val="14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75F132" w14:textId="77777777" w:rsidR="00A33E1D" w:rsidRPr="009F1F87" w:rsidRDefault="00A33E1D" w:rsidP="00A33E1D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9F1F87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>Local:</w:t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  <w:p w14:paraId="1AB30E84" w14:textId="77777777" w:rsidR="00A33E1D" w:rsidRPr="009F1F87" w:rsidRDefault="00A33E1D" w:rsidP="00A33E1D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6240A176" w14:textId="77777777" w:rsidR="00A33E1D" w:rsidRPr="009F1F87" w:rsidRDefault="00A33E1D" w:rsidP="00A33E1D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9F1F87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>Data:</w:t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/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/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  <w:p w14:paraId="1534DEC1" w14:textId="0A350DA4" w:rsidR="00417C74" w:rsidRDefault="00417C74" w:rsidP="00417C74">
            <w:pPr>
              <w:widowControl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</w:p>
          <w:p w14:paraId="3058F0B2" w14:textId="77777777" w:rsidR="00A33E1D" w:rsidRDefault="00A33E1D" w:rsidP="00417C74">
            <w:pPr>
              <w:widowControl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</w:p>
          <w:p w14:paraId="10A32EAB" w14:textId="77777777" w:rsidR="00886253" w:rsidRPr="00D81242" w:rsidRDefault="00886253" w:rsidP="00417C74">
            <w:pPr>
              <w:widowControl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</w:p>
          <w:p w14:paraId="28524897" w14:textId="77777777" w:rsidR="00417C74" w:rsidRPr="00D81242" w:rsidRDefault="00417C74" w:rsidP="00417C74">
            <w:pPr>
              <w:jc w:val="center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_________</w:t>
            </w:r>
            <w:r w:rsidR="009E356F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_____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_____________</w:t>
            </w:r>
          </w:p>
          <w:p w14:paraId="77B77E5A" w14:textId="723A9A2C" w:rsidR="00417C74" w:rsidRPr="00A33E1D" w:rsidRDefault="00417C74" w:rsidP="009243DA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bCs/>
                <w:w w:val="105"/>
                <w:sz w:val="16"/>
                <w:szCs w:val="16"/>
                <w:lang w:val="pt-BR"/>
              </w:rPr>
            </w:pPr>
            <w:r w:rsidRPr="00A33E1D">
              <w:rPr>
                <w:rFonts w:ascii="Century Gothic" w:hAnsi="Century Gothic" w:cs="Arial"/>
                <w:b/>
                <w:bCs/>
                <w:w w:val="105"/>
                <w:sz w:val="16"/>
                <w:szCs w:val="16"/>
                <w:lang w:val="pt-BR"/>
              </w:rPr>
              <w:t xml:space="preserve">Assinatura e </w:t>
            </w:r>
            <w:r w:rsidR="00561007" w:rsidRPr="00A33E1D">
              <w:rPr>
                <w:rFonts w:ascii="Century Gothic" w:hAnsi="Century Gothic" w:cs="Arial"/>
                <w:b/>
                <w:bCs/>
                <w:w w:val="105"/>
                <w:sz w:val="16"/>
                <w:szCs w:val="16"/>
                <w:lang w:val="pt-BR"/>
              </w:rPr>
              <w:t>matrícula do empregado da</w:t>
            </w:r>
            <w:r w:rsidRPr="00A33E1D">
              <w:rPr>
                <w:rFonts w:ascii="Century Gothic" w:hAnsi="Century Gothic" w:cs="Arial"/>
                <w:b/>
                <w:bCs/>
                <w:w w:val="105"/>
                <w:sz w:val="16"/>
                <w:szCs w:val="16"/>
                <w:lang w:val="pt-BR"/>
              </w:rPr>
              <w:t xml:space="preserve"> Postal Saúde</w:t>
            </w:r>
          </w:p>
        </w:tc>
      </w:tr>
    </w:tbl>
    <w:p w14:paraId="598817BC" w14:textId="0B4724A1" w:rsidR="00B902AD" w:rsidRPr="00D81242" w:rsidRDefault="009F1F87" w:rsidP="00E90F9F">
      <w:pPr>
        <w:pStyle w:val="Corpodetexto"/>
        <w:spacing w:before="6"/>
        <w:ind w:left="426"/>
        <w:rPr>
          <w:rFonts w:ascii="Century Gothic" w:hAnsi="Century Gothic"/>
          <w:b/>
          <w:sz w:val="16"/>
          <w:szCs w:val="16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9DF31C" wp14:editId="4ACC011D">
            <wp:simplePos x="0" y="0"/>
            <wp:positionH relativeFrom="column">
              <wp:posOffset>-329392</wp:posOffset>
            </wp:positionH>
            <wp:positionV relativeFrom="paragraph">
              <wp:posOffset>9525</wp:posOffset>
            </wp:positionV>
            <wp:extent cx="7920089" cy="6705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89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423F1" w14:textId="77777777" w:rsidR="00FE083B" w:rsidRPr="009F1F87" w:rsidRDefault="00FE083B" w:rsidP="008346B1">
      <w:pPr>
        <w:pStyle w:val="Corpodetexto"/>
        <w:spacing w:before="6"/>
        <w:rPr>
          <w:rFonts w:ascii="Century Gothic" w:hAnsi="Century Gothic"/>
          <w:b/>
          <w:sz w:val="16"/>
          <w:szCs w:val="16"/>
          <w:lang w:val="pt-BR"/>
        </w:rPr>
      </w:pPr>
    </w:p>
    <w:sectPr w:rsidR="00FE083B" w:rsidRPr="009F1F87" w:rsidSect="00395C96">
      <w:headerReference w:type="default" r:id="rId68"/>
      <w:footerReference w:type="default" r:id="rId69"/>
      <w:pgSz w:w="11910" w:h="16840"/>
      <w:pgMar w:top="1247" w:right="618" w:bottom="1021" w:left="284" w:header="567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607C" w14:textId="77777777" w:rsidR="008A4F0D" w:rsidRDefault="008A4F0D">
      <w:r>
        <w:separator/>
      </w:r>
    </w:p>
  </w:endnote>
  <w:endnote w:type="continuationSeparator" w:id="0">
    <w:p w14:paraId="748DC99F" w14:textId="77777777" w:rsidR="008A4F0D" w:rsidRDefault="008A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1" w:type="dxa"/>
      <w:tblInd w:w="42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097"/>
      <w:gridCol w:w="2268"/>
      <w:gridCol w:w="3260"/>
      <w:gridCol w:w="3006"/>
    </w:tblGrid>
    <w:tr w:rsidR="008A4F0D" w:rsidRPr="00395C96" w14:paraId="10D947ED" w14:textId="77777777" w:rsidTr="005526EB">
      <w:trPr>
        <w:trHeight w:val="271"/>
      </w:trPr>
      <w:tc>
        <w:tcPr>
          <w:tcW w:w="20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40B16440" w14:textId="63BCE6ED" w:rsidR="008A4F0D" w:rsidRPr="00395C96" w:rsidRDefault="008A4F0D" w:rsidP="005526EB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4"/>
              <w:szCs w:val="14"/>
            </w:rPr>
          </w:pP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</w:rPr>
            <w:t xml:space="preserve">UAG: </w:t>
          </w:r>
          <w:r w:rsidR="00EE0620">
            <w:rPr>
              <w:rFonts w:ascii="Century Gothic" w:hAnsi="Century Gothic" w:cs="Arial"/>
              <w:b/>
              <w:bCs/>
              <w:color w:val="004D71"/>
              <w:sz w:val="14"/>
              <w:szCs w:val="14"/>
            </w:rPr>
            <w:t>GEPLA</w:t>
          </w: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</w:rPr>
            <w:t>/</w:t>
          </w:r>
          <w:r w:rsidR="00EE0620">
            <w:rPr>
              <w:rFonts w:ascii="Century Gothic" w:hAnsi="Century Gothic" w:cs="Arial"/>
              <w:b/>
              <w:bCs/>
              <w:color w:val="004D71"/>
              <w:sz w:val="14"/>
              <w:szCs w:val="14"/>
            </w:rPr>
            <w:t>COCAD</w:t>
          </w:r>
        </w:p>
      </w:tc>
      <w:tc>
        <w:tcPr>
          <w:tcW w:w="226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705FC34A" w14:textId="5CC19A8C" w:rsidR="008A4F0D" w:rsidRPr="00395C96" w:rsidRDefault="008A4F0D" w:rsidP="005526EB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</w:pP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 xml:space="preserve">VIGÊNCIA: </w:t>
          </w:r>
          <w:r w:rsidR="008D5FC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23</w:t>
          </w:r>
          <w:r w:rsidR="0081292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/0</w:t>
          </w:r>
          <w:r w:rsidR="008D5FC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9</w:t>
          </w: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/2021</w:t>
          </w:r>
        </w:p>
      </w:tc>
      <w:tc>
        <w:tcPr>
          <w:tcW w:w="32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24D3D822" w14:textId="6AB2A1D4" w:rsidR="008A4F0D" w:rsidRPr="00395C96" w:rsidRDefault="008A4F0D" w:rsidP="005526EB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</w:pP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DATA DA HOMOLOGAÇÃO:</w:t>
          </w:r>
          <w:r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 xml:space="preserve"> </w:t>
          </w:r>
          <w:r w:rsidR="008D5FC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21</w:t>
          </w:r>
          <w:r w:rsidR="00886253" w:rsidRPr="00886253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/0</w:t>
          </w:r>
          <w:r w:rsidR="008D5FC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9</w:t>
          </w:r>
          <w:r w:rsidR="00886253" w:rsidRPr="00886253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/2021</w:t>
          </w: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 xml:space="preserve"> </w:t>
          </w:r>
        </w:p>
      </w:tc>
      <w:tc>
        <w:tcPr>
          <w:tcW w:w="3006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6E1759B4" w14:textId="5C04936D" w:rsidR="008A4F0D" w:rsidRPr="00395C96" w:rsidRDefault="008A4F0D" w:rsidP="005526EB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</w:pP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 xml:space="preserve">DATA DA PUBLICAÇÃO: </w:t>
          </w:r>
          <w:r w:rsidR="008D5FC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22</w:t>
          </w:r>
          <w:r w:rsidR="0081292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/0</w:t>
          </w:r>
          <w:r w:rsidR="008D5FC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9</w:t>
          </w: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 xml:space="preserve">/2021 </w:t>
          </w:r>
        </w:p>
      </w:tc>
    </w:tr>
  </w:tbl>
  <w:p w14:paraId="7AA91A8C" w14:textId="77777777" w:rsidR="008A4F0D" w:rsidRPr="00395C96" w:rsidRDefault="008A4F0D" w:rsidP="0055081C">
    <w:pPr>
      <w:pStyle w:val="Rodap"/>
      <w:spacing w:before="60"/>
      <w:ind w:right="91"/>
      <w:jc w:val="right"/>
      <w:rPr>
        <w:rFonts w:ascii="Century Gothic" w:hAnsi="Century Gothic"/>
        <w:color w:val="004D71"/>
        <w:sz w:val="14"/>
        <w:szCs w:val="14"/>
      </w:rPr>
    </w:pP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begin"/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instrText>PAGE   \* MERGEFORMAT</w:instrText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separate"/>
    </w:r>
    <w:r w:rsidR="009810B3">
      <w:rPr>
        <w:rFonts w:ascii="Century Gothic" w:hAnsi="Century Gothic" w:cs="Arial"/>
        <w:b/>
        <w:bCs/>
        <w:noProof/>
        <w:color w:val="004D71"/>
        <w:sz w:val="14"/>
        <w:szCs w:val="14"/>
      </w:rPr>
      <w:t>2</w:t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end"/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t xml:space="preserve"> | </w:t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begin"/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separate"/>
    </w:r>
    <w:r w:rsidR="009810B3">
      <w:rPr>
        <w:rFonts w:ascii="Century Gothic" w:hAnsi="Century Gothic" w:cs="Arial"/>
        <w:b/>
        <w:bCs/>
        <w:noProof/>
        <w:color w:val="004D71"/>
        <w:sz w:val="14"/>
        <w:szCs w:val="14"/>
      </w:rPr>
      <w:t>2</w:t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93DB" w14:textId="77777777" w:rsidR="008A4F0D" w:rsidRDefault="008A4F0D">
      <w:r>
        <w:separator/>
      </w:r>
    </w:p>
  </w:footnote>
  <w:footnote w:type="continuationSeparator" w:id="0">
    <w:p w14:paraId="794C0EB0" w14:textId="77777777" w:rsidR="008A4F0D" w:rsidRDefault="008A4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AFE2" w14:textId="77777777" w:rsidR="008A4F0D" w:rsidRDefault="008A4F0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8102119" wp14:editId="4DD29792">
          <wp:simplePos x="0" y="0"/>
          <wp:positionH relativeFrom="column">
            <wp:posOffset>190500</wp:posOffset>
          </wp:positionH>
          <wp:positionV relativeFrom="paragraph">
            <wp:posOffset>-189230</wp:posOffset>
          </wp:positionV>
          <wp:extent cx="5457825" cy="601980"/>
          <wp:effectExtent l="0" t="0" r="9525" b="7620"/>
          <wp:wrapNone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5" r="6718"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B4C9C"/>
    <w:multiLevelType w:val="hybridMultilevel"/>
    <w:tmpl w:val="7C820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6453"/>
    <w:multiLevelType w:val="hybridMultilevel"/>
    <w:tmpl w:val="35AA4B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A488C"/>
    <w:multiLevelType w:val="hybridMultilevel"/>
    <w:tmpl w:val="B68250AC"/>
    <w:lvl w:ilvl="0" w:tplc="3E8E3658">
      <w:start w:val="2"/>
      <w:numFmt w:val="upperRoman"/>
      <w:lvlText w:val="%1."/>
      <w:lvlJc w:val="left"/>
      <w:pPr>
        <w:ind w:left="437" w:hanging="135"/>
      </w:pPr>
      <w:rPr>
        <w:rFonts w:ascii="Calibri" w:eastAsia="Calibri" w:hAnsi="Calibri" w:cs="Calibri" w:hint="default"/>
        <w:w w:val="78"/>
        <w:sz w:val="18"/>
        <w:szCs w:val="18"/>
      </w:rPr>
    </w:lvl>
    <w:lvl w:ilvl="1" w:tplc="216483C8">
      <w:start w:val="1"/>
      <w:numFmt w:val="bullet"/>
      <w:lvlText w:val="•"/>
      <w:lvlJc w:val="left"/>
      <w:pPr>
        <w:ind w:left="1474" w:hanging="135"/>
      </w:pPr>
      <w:rPr>
        <w:rFonts w:hint="default"/>
      </w:rPr>
    </w:lvl>
    <w:lvl w:ilvl="2" w:tplc="2046671C">
      <w:start w:val="1"/>
      <w:numFmt w:val="bullet"/>
      <w:lvlText w:val="•"/>
      <w:lvlJc w:val="left"/>
      <w:pPr>
        <w:ind w:left="2509" w:hanging="135"/>
      </w:pPr>
      <w:rPr>
        <w:rFonts w:hint="default"/>
      </w:rPr>
    </w:lvl>
    <w:lvl w:ilvl="3" w:tplc="06589D40">
      <w:start w:val="1"/>
      <w:numFmt w:val="bullet"/>
      <w:lvlText w:val="•"/>
      <w:lvlJc w:val="left"/>
      <w:pPr>
        <w:ind w:left="3543" w:hanging="135"/>
      </w:pPr>
      <w:rPr>
        <w:rFonts w:hint="default"/>
      </w:rPr>
    </w:lvl>
    <w:lvl w:ilvl="4" w:tplc="326808E0">
      <w:start w:val="1"/>
      <w:numFmt w:val="bullet"/>
      <w:lvlText w:val="•"/>
      <w:lvlJc w:val="left"/>
      <w:pPr>
        <w:ind w:left="4578" w:hanging="135"/>
      </w:pPr>
      <w:rPr>
        <w:rFonts w:hint="default"/>
      </w:rPr>
    </w:lvl>
    <w:lvl w:ilvl="5" w:tplc="C2781852">
      <w:start w:val="1"/>
      <w:numFmt w:val="bullet"/>
      <w:lvlText w:val="•"/>
      <w:lvlJc w:val="left"/>
      <w:pPr>
        <w:ind w:left="5612" w:hanging="135"/>
      </w:pPr>
      <w:rPr>
        <w:rFonts w:hint="default"/>
      </w:rPr>
    </w:lvl>
    <w:lvl w:ilvl="6" w:tplc="60229588">
      <w:start w:val="1"/>
      <w:numFmt w:val="bullet"/>
      <w:lvlText w:val="•"/>
      <w:lvlJc w:val="left"/>
      <w:pPr>
        <w:ind w:left="6647" w:hanging="135"/>
      </w:pPr>
      <w:rPr>
        <w:rFonts w:hint="default"/>
      </w:rPr>
    </w:lvl>
    <w:lvl w:ilvl="7" w:tplc="ED9AC3CC">
      <w:start w:val="1"/>
      <w:numFmt w:val="bullet"/>
      <w:lvlText w:val="•"/>
      <w:lvlJc w:val="left"/>
      <w:pPr>
        <w:ind w:left="7681" w:hanging="135"/>
      </w:pPr>
      <w:rPr>
        <w:rFonts w:hint="default"/>
      </w:rPr>
    </w:lvl>
    <w:lvl w:ilvl="8" w:tplc="04A488DE">
      <w:start w:val="1"/>
      <w:numFmt w:val="bullet"/>
      <w:lvlText w:val="•"/>
      <w:lvlJc w:val="left"/>
      <w:pPr>
        <w:ind w:left="8716" w:hanging="135"/>
      </w:pPr>
      <w:rPr>
        <w:rFonts w:hint="default"/>
      </w:rPr>
    </w:lvl>
  </w:abstractNum>
  <w:num w:numId="1" w16cid:durableId="854422842">
    <w:abstractNumId w:val="2"/>
  </w:num>
  <w:num w:numId="2" w16cid:durableId="1369910331">
    <w:abstractNumId w:val="0"/>
  </w:num>
  <w:num w:numId="3" w16cid:durableId="856042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4fSEJM0nEESQgQCeajcptPTSaWHAs31W3LMYTHeckZ5T9nnyKbffHRgvaummFXOKZadaqEhsGukGnC0M2f9iQ==" w:salt="bki4lZq5SB3zs3mmArhQ/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3B"/>
    <w:rsid w:val="000062C1"/>
    <w:rsid w:val="00013A81"/>
    <w:rsid w:val="00013DE5"/>
    <w:rsid w:val="0002043D"/>
    <w:rsid w:val="000278A0"/>
    <w:rsid w:val="00033240"/>
    <w:rsid w:val="00040BA1"/>
    <w:rsid w:val="00041616"/>
    <w:rsid w:val="00057626"/>
    <w:rsid w:val="000641C3"/>
    <w:rsid w:val="000A6DC4"/>
    <w:rsid w:val="000D7682"/>
    <w:rsid w:val="000E4169"/>
    <w:rsid w:val="000F0002"/>
    <w:rsid w:val="000F1505"/>
    <w:rsid w:val="00103442"/>
    <w:rsid w:val="00127998"/>
    <w:rsid w:val="00165EF1"/>
    <w:rsid w:val="00185C6F"/>
    <w:rsid w:val="001955BC"/>
    <w:rsid w:val="0019661A"/>
    <w:rsid w:val="00196742"/>
    <w:rsid w:val="001B21BF"/>
    <w:rsid w:val="001B344D"/>
    <w:rsid w:val="001B71ED"/>
    <w:rsid w:val="001D4645"/>
    <w:rsid w:val="001F3604"/>
    <w:rsid w:val="002053B0"/>
    <w:rsid w:val="002149B8"/>
    <w:rsid w:val="00241A87"/>
    <w:rsid w:val="00256EE9"/>
    <w:rsid w:val="00270DE4"/>
    <w:rsid w:val="00274009"/>
    <w:rsid w:val="002838AA"/>
    <w:rsid w:val="002838C2"/>
    <w:rsid w:val="002C1C83"/>
    <w:rsid w:val="00302C78"/>
    <w:rsid w:val="00306D98"/>
    <w:rsid w:val="0031663E"/>
    <w:rsid w:val="00320694"/>
    <w:rsid w:val="003310DF"/>
    <w:rsid w:val="00346FCD"/>
    <w:rsid w:val="003827FA"/>
    <w:rsid w:val="0039203C"/>
    <w:rsid w:val="0039290B"/>
    <w:rsid w:val="00395C96"/>
    <w:rsid w:val="003C70BC"/>
    <w:rsid w:val="003C7553"/>
    <w:rsid w:val="004109E4"/>
    <w:rsid w:val="00410B5B"/>
    <w:rsid w:val="0041601C"/>
    <w:rsid w:val="00417C74"/>
    <w:rsid w:val="00477C98"/>
    <w:rsid w:val="00490B13"/>
    <w:rsid w:val="004B3B04"/>
    <w:rsid w:val="004E2F3B"/>
    <w:rsid w:val="004F1BE4"/>
    <w:rsid w:val="00523292"/>
    <w:rsid w:val="00536C37"/>
    <w:rsid w:val="00546CDF"/>
    <w:rsid w:val="00547A63"/>
    <w:rsid w:val="0055081C"/>
    <w:rsid w:val="005526EB"/>
    <w:rsid w:val="00561007"/>
    <w:rsid w:val="005752D8"/>
    <w:rsid w:val="0057617D"/>
    <w:rsid w:val="00576C07"/>
    <w:rsid w:val="00594B5D"/>
    <w:rsid w:val="005A235D"/>
    <w:rsid w:val="005A5470"/>
    <w:rsid w:val="00607387"/>
    <w:rsid w:val="00615B8C"/>
    <w:rsid w:val="00624C86"/>
    <w:rsid w:val="00625DDB"/>
    <w:rsid w:val="00633AD9"/>
    <w:rsid w:val="0067009A"/>
    <w:rsid w:val="00671B7E"/>
    <w:rsid w:val="00685A62"/>
    <w:rsid w:val="00694192"/>
    <w:rsid w:val="006A2253"/>
    <w:rsid w:val="006A29CB"/>
    <w:rsid w:val="006A7FE7"/>
    <w:rsid w:val="006B4450"/>
    <w:rsid w:val="006B6D9E"/>
    <w:rsid w:val="00711225"/>
    <w:rsid w:val="00751E86"/>
    <w:rsid w:val="0078037C"/>
    <w:rsid w:val="007B4963"/>
    <w:rsid w:val="007E203F"/>
    <w:rsid w:val="007E50D2"/>
    <w:rsid w:val="0080527F"/>
    <w:rsid w:val="00812925"/>
    <w:rsid w:val="008346B1"/>
    <w:rsid w:val="0083534D"/>
    <w:rsid w:val="00847E52"/>
    <w:rsid w:val="008546B5"/>
    <w:rsid w:val="00855D48"/>
    <w:rsid w:val="00865EAA"/>
    <w:rsid w:val="008843E9"/>
    <w:rsid w:val="00886253"/>
    <w:rsid w:val="008A176E"/>
    <w:rsid w:val="008A4F0D"/>
    <w:rsid w:val="008D46C9"/>
    <w:rsid w:val="008D5FC5"/>
    <w:rsid w:val="008D78D7"/>
    <w:rsid w:val="00904DB4"/>
    <w:rsid w:val="0090561B"/>
    <w:rsid w:val="0090710E"/>
    <w:rsid w:val="0091202F"/>
    <w:rsid w:val="009243DA"/>
    <w:rsid w:val="0092516B"/>
    <w:rsid w:val="00951999"/>
    <w:rsid w:val="00977146"/>
    <w:rsid w:val="009810B3"/>
    <w:rsid w:val="00981C12"/>
    <w:rsid w:val="00991E1C"/>
    <w:rsid w:val="009D2E32"/>
    <w:rsid w:val="009E1B27"/>
    <w:rsid w:val="009E1FD0"/>
    <w:rsid w:val="009E356F"/>
    <w:rsid w:val="009F1F87"/>
    <w:rsid w:val="009F26E6"/>
    <w:rsid w:val="009F4A9C"/>
    <w:rsid w:val="00A04B2F"/>
    <w:rsid w:val="00A06E72"/>
    <w:rsid w:val="00A12413"/>
    <w:rsid w:val="00A13EE8"/>
    <w:rsid w:val="00A23949"/>
    <w:rsid w:val="00A30A6C"/>
    <w:rsid w:val="00A33E1D"/>
    <w:rsid w:val="00A4263C"/>
    <w:rsid w:val="00A55EC1"/>
    <w:rsid w:val="00A56050"/>
    <w:rsid w:val="00A7606D"/>
    <w:rsid w:val="00A94409"/>
    <w:rsid w:val="00AA190D"/>
    <w:rsid w:val="00AA3024"/>
    <w:rsid w:val="00AF52D2"/>
    <w:rsid w:val="00B57A32"/>
    <w:rsid w:val="00B83F6C"/>
    <w:rsid w:val="00B8738D"/>
    <w:rsid w:val="00B902AD"/>
    <w:rsid w:val="00B91466"/>
    <w:rsid w:val="00BC45FC"/>
    <w:rsid w:val="00BC5CBF"/>
    <w:rsid w:val="00BD4722"/>
    <w:rsid w:val="00BE1D60"/>
    <w:rsid w:val="00BE74D9"/>
    <w:rsid w:val="00BF485F"/>
    <w:rsid w:val="00BF7663"/>
    <w:rsid w:val="00C079C8"/>
    <w:rsid w:val="00C17C81"/>
    <w:rsid w:val="00C323BA"/>
    <w:rsid w:val="00C45136"/>
    <w:rsid w:val="00C5151C"/>
    <w:rsid w:val="00C61466"/>
    <w:rsid w:val="00C71A34"/>
    <w:rsid w:val="00C83606"/>
    <w:rsid w:val="00C855DA"/>
    <w:rsid w:val="00C96E70"/>
    <w:rsid w:val="00CA0A47"/>
    <w:rsid w:val="00CA500F"/>
    <w:rsid w:val="00CD67D0"/>
    <w:rsid w:val="00CF2ED7"/>
    <w:rsid w:val="00CF5BD9"/>
    <w:rsid w:val="00D33552"/>
    <w:rsid w:val="00D61302"/>
    <w:rsid w:val="00D75C50"/>
    <w:rsid w:val="00D77097"/>
    <w:rsid w:val="00D81242"/>
    <w:rsid w:val="00DB0C40"/>
    <w:rsid w:val="00DB5F28"/>
    <w:rsid w:val="00DC5968"/>
    <w:rsid w:val="00DE738F"/>
    <w:rsid w:val="00E24491"/>
    <w:rsid w:val="00E42091"/>
    <w:rsid w:val="00E63725"/>
    <w:rsid w:val="00E80997"/>
    <w:rsid w:val="00E90F9F"/>
    <w:rsid w:val="00E95476"/>
    <w:rsid w:val="00EB42BF"/>
    <w:rsid w:val="00EB62C6"/>
    <w:rsid w:val="00ED5BF6"/>
    <w:rsid w:val="00EE0620"/>
    <w:rsid w:val="00EE37A7"/>
    <w:rsid w:val="00EE4306"/>
    <w:rsid w:val="00F15067"/>
    <w:rsid w:val="00F44700"/>
    <w:rsid w:val="00F607FA"/>
    <w:rsid w:val="00F67834"/>
    <w:rsid w:val="00F90099"/>
    <w:rsid w:val="00F959B9"/>
    <w:rsid w:val="00FA2928"/>
    <w:rsid w:val="00FB0AAA"/>
    <w:rsid w:val="00FC0C42"/>
    <w:rsid w:val="00FC22DC"/>
    <w:rsid w:val="00FC62B7"/>
    <w:rsid w:val="00FD200F"/>
    <w:rsid w:val="00FE083B"/>
    <w:rsid w:val="00FE3AC1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9BD06F"/>
  <w15:docId w15:val="{7EB8F865-C52B-4FF9-BBF9-A0C79E1B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spacing w:before="36"/>
      <w:ind w:left="435" w:hanging="17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D768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D7682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DB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A2253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55D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5D4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55D48"/>
    <w:rPr>
      <w:rFonts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5D4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5D48"/>
    <w:rPr>
      <w:rFonts w:cs="Calibri"/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D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5D48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346B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9.xml"/><Relationship Id="rId47" Type="http://schemas.openxmlformats.org/officeDocument/2006/relationships/image" Target="media/image18.wmf"/><Relationship Id="rId63" Type="http://schemas.openxmlformats.org/officeDocument/2006/relationships/image" Target="media/image21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control" Target="activeX/activeX28.xml"/><Relationship Id="rId58" Type="http://schemas.openxmlformats.org/officeDocument/2006/relationships/image" Target="media/image20.wmf"/><Relationship Id="rId66" Type="http://schemas.openxmlformats.org/officeDocument/2006/relationships/control" Target="activeX/activeX37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7.wmf"/><Relationship Id="rId48" Type="http://schemas.openxmlformats.org/officeDocument/2006/relationships/control" Target="activeX/activeX23.xml"/><Relationship Id="rId56" Type="http://schemas.openxmlformats.org/officeDocument/2006/relationships/control" Target="activeX/activeX30.xml"/><Relationship Id="rId64" Type="http://schemas.openxmlformats.org/officeDocument/2006/relationships/control" Target="activeX/activeX36.xml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59" Type="http://schemas.openxmlformats.org/officeDocument/2006/relationships/control" Target="activeX/activeX32.xml"/><Relationship Id="rId67" Type="http://schemas.openxmlformats.org/officeDocument/2006/relationships/image" Target="media/image23.png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control" Target="activeX/activeX29.xml"/><Relationship Id="rId62" Type="http://schemas.openxmlformats.org/officeDocument/2006/relationships/control" Target="activeX/activeX35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4.xml"/><Relationship Id="rId57" Type="http://schemas.openxmlformats.org/officeDocument/2006/relationships/control" Target="activeX/activeX3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control" Target="activeX/activeX27.xml"/><Relationship Id="rId60" Type="http://schemas.openxmlformats.org/officeDocument/2006/relationships/control" Target="activeX/activeX33.xml"/><Relationship Id="rId65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34" Type="http://schemas.openxmlformats.org/officeDocument/2006/relationships/image" Target="media/image14.wmf"/><Relationship Id="rId50" Type="http://schemas.openxmlformats.org/officeDocument/2006/relationships/control" Target="activeX/activeX25.xml"/><Relationship Id="rId55" Type="http://schemas.openxmlformats.org/officeDocument/2006/relationships/image" Target="media/image1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3662-E7F9-4BB8-9A26-EF4FD116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2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_inclusao</vt:lpstr>
    </vt:vector>
  </TitlesOfParts>
  <Company>Microsoft</Company>
  <LinksUpToDate>false</LinksUpToDate>
  <CharactersWithSpaces>8574</CharactersWithSpaces>
  <SharedDoc>false</SharedDoc>
  <HLinks>
    <vt:vector size="6" baseType="variant"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postalsaud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_inclusao</dc:title>
  <dc:creator>Thalisson Souza Ovelar</dc:creator>
  <cp:lastModifiedBy>Arlinda Barbosa Carvalho</cp:lastModifiedBy>
  <cp:revision>2</cp:revision>
  <dcterms:created xsi:type="dcterms:W3CDTF">2022-12-15T19:20:00Z</dcterms:created>
  <dcterms:modified xsi:type="dcterms:W3CDTF">2022-12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10-11T00:00:00Z</vt:filetime>
  </property>
</Properties>
</file>